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78501" w14:textId="77777777" w:rsidR="00CF228F" w:rsidRPr="00CF228F" w:rsidRDefault="00CF228F" w:rsidP="00CF228F">
      <w:pPr>
        <w:spacing w:after="0" w:line="240" w:lineRule="auto"/>
        <w:ind w:left="2820" w:firstLine="1980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 </w:t>
      </w:r>
    </w:p>
    <w:p w14:paraId="6D865CBD" w14:textId="77777777" w:rsidR="00CF228F" w:rsidRPr="00CF228F" w:rsidRDefault="00CF228F" w:rsidP="00CF228F">
      <w:pPr>
        <w:spacing w:after="0" w:line="240" w:lineRule="auto"/>
        <w:ind w:left="2820" w:firstLine="1980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6A0B5A5" w14:textId="77777777" w:rsidR="00CF228F" w:rsidRPr="00CF228F" w:rsidRDefault="00CF228F" w:rsidP="00CF228F">
      <w:pPr>
        <w:spacing w:after="0" w:line="240" w:lineRule="auto"/>
        <w:ind w:left="2820" w:firstLine="1980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 </w:t>
      </w:r>
    </w:p>
    <w:p w14:paraId="6E6565DD" w14:textId="77777777" w:rsidR="00474E79" w:rsidRDefault="00CF228F" w:rsidP="00474E79">
      <w:pPr>
        <w:spacing w:after="0" w:line="240" w:lineRule="auto"/>
        <w:ind w:left="2820" w:firstLine="114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образования  и </w:t>
      </w:r>
      <w:r w:rsidR="0047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301B0D8" w14:textId="77777777" w:rsidR="00CF228F" w:rsidRPr="00CF228F" w:rsidRDefault="00474E79" w:rsidP="00474E79">
      <w:pPr>
        <w:spacing w:after="0" w:line="240" w:lineRule="auto"/>
        <w:ind w:left="2820" w:firstLine="1149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F228F"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Российской Федерации </w:t>
      </w:r>
    </w:p>
    <w:p w14:paraId="32EA1521" w14:textId="77777777" w:rsidR="00CF228F" w:rsidRPr="00CF228F" w:rsidRDefault="00CF228F" w:rsidP="00CF228F">
      <w:pPr>
        <w:spacing w:after="0" w:line="240" w:lineRule="auto"/>
        <w:ind w:left="2820" w:firstLine="1980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__________201 г. №____ </w:t>
      </w:r>
    </w:p>
    <w:p w14:paraId="5939517A" w14:textId="77777777" w:rsidR="00CF228F" w:rsidRPr="00CF228F" w:rsidRDefault="00CF228F" w:rsidP="00CF228F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lang w:eastAsia="ru-RU"/>
        </w:rPr>
        <w:t> </w:t>
      </w:r>
    </w:p>
    <w:p w14:paraId="06F7A1E5" w14:textId="77777777" w:rsidR="00CF228F" w:rsidRPr="00CF228F" w:rsidRDefault="00CF228F" w:rsidP="00CF228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50A893C" w14:textId="77777777" w:rsidR="00CF228F" w:rsidRPr="00CF228F" w:rsidRDefault="00CF228F" w:rsidP="00CF228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03FA1BB" w14:textId="77777777" w:rsidR="00CF228F" w:rsidRPr="00CF228F" w:rsidRDefault="00CF228F" w:rsidP="00CF228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</w:t>
      </w:r>
      <w:r w:rsidRPr="00CF22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C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</w:t>
      </w:r>
      <w:r w:rsidRPr="00CF22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C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й</w:t>
      </w:r>
      <w:r w:rsidRPr="00CF22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C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</w:t>
      </w:r>
      <w:r w:rsidRPr="00CF22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C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14:paraId="042C6219" w14:textId="77777777" w:rsidR="00CF228F" w:rsidRPr="00CF228F" w:rsidRDefault="00CF228F" w:rsidP="00CF228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</w:t>
      </w:r>
      <w:r w:rsidRPr="00CF22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C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Pr="00CF22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C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CF22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C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ю</w:t>
      </w:r>
      <w:r w:rsidRPr="00CF22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C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и </w:t>
      </w:r>
    </w:p>
    <w:p w14:paraId="35BC006C" w14:textId="77777777" w:rsidR="00C559A5" w:rsidRPr="002609C0" w:rsidRDefault="00C559A5" w:rsidP="00CF228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03.02 Природообустройство и водопользование</w:t>
      </w:r>
    </w:p>
    <w:p w14:paraId="0868F093" w14:textId="77777777" w:rsidR="00CF228F" w:rsidRPr="00CF228F" w:rsidRDefault="00C559A5" w:rsidP="00CF228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2"/>
          <w:szCs w:val="12"/>
          <w:lang w:eastAsia="ru-RU"/>
        </w:rPr>
      </w:pPr>
      <w:r w:rsidRPr="00EE6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228F" w:rsidRPr="00056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ровень</w:t>
      </w:r>
      <w:r w:rsidR="00CF228F" w:rsidRPr="00CF228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CF228F" w:rsidRPr="00056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калавриат)</w:t>
      </w:r>
      <w:r w:rsidR="00CF228F" w:rsidRPr="00C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14:paraId="3CE1F9DD" w14:textId="77777777" w:rsidR="00CF228F" w:rsidRPr="00CF228F" w:rsidRDefault="00CF228F" w:rsidP="00CF228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43B718C" w14:textId="77777777" w:rsidR="00CF228F" w:rsidRPr="00CF228F" w:rsidRDefault="00CF228F" w:rsidP="00CF228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77FCEAB" w14:textId="77777777" w:rsidR="00CF228F" w:rsidRPr="00CF228F" w:rsidRDefault="00CF228F" w:rsidP="00CF228F">
      <w:pPr>
        <w:numPr>
          <w:ilvl w:val="0"/>
          <w:numId w:val="1"/>
        </w:numPr>
        <w:spacing w:after="0" w:line="240" w:lineRule="auto"/>
        <w:ind w:left="36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 </w:t>
      </w:r>
    </w:p>
    <w:p w14:paraId="3D28428C" w14:textId="77777777" w:rsidR="00CF228F" w:rsidRPr="00CF228F" w:rsidRDefault="00CF228F" w:rsidP="00CF228F">
      <w:pPr>
        <w:spacing w:after="0" w:line="240" w:lineRule="auto"/>
        <w:ind w:left="1080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C8DD930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 – программ бакалавриата по направлению подготовки </w:t>
      </w:r>
      <w:r w:rsidR="00C559A5" w:rsidRPr="00C559A5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02 Природообустройство и водопользование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соответственно – программа бакалавриата, направление подготовки). </w:t>
      </w:r>
    </w:p>
    <w:p w14:paraId="78D1E897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ение образования по программе бакалавриата допускается только в образовательной организации высшего образования (далее – Организация). </w:t>
      </w:r>
    </w:p>
    <w:p w14:paraId="27D4E71D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бучение по программе бакалавриата в Организации может осуществляться в</w:t>
      </w:r>
      <w:r w:rsidR="00C5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, очно-заочной и заочной формах.</w:t>
      </w:r>
    </w:p>
    <w:p w14:paraId="2DB2F98F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одержание высшего образования по направлению подготовки определяется программой бакалавриата, разрабатываемой и утверждаемой Организацией самостоятельно. При разработке программы бакалавриата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– компетенции).  </w:t>
      </w:r>
    </w:p>
    <w:p w14:paraId="461CBB5D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рабатывает программу бакалавриата в соответствии с ФГОС</w:t>
      </w:r>
      <w:r w:rsidR="0074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9E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учетом соответствующей примерной основной образовательной программы, включенной в реестр примерных основных образовательных программ (далее соответственно – ПООП, Реестр).  </w:t>
      </w:r>
    </w:p>
    <w:p w14:paraId="574CC583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итывает редакцию ПООП, внесенную в Реестр не менее чем за 6</w:t>
      </w:r>
      <w:r w:rsidR="0074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 до начала реализации программы бакалавриата, при разработке и ежегодном обновлении программ бакалавриата для лиц, поступающих на обучение. </w:t>
      </w:r>
    </w:p>
    <w:p w14:paraId="37420D8E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7C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еализации программы бакалавриата Организация вправе применять электронное обучение, дистанционные образовательные технологии. </w:t>
      </w:r>
    </w:p>
    <w:p w14:paraId="7C0EC7B1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– инвалиды и лица с ОВЗ), должны предусматривать возможность приема-передачи информации в доступных для них формах.  </w:t>
      </w:r>
    </w:p>
    <w:p w14:paraId="5E0FB999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7C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ализация программы бакалавриата осуществляется Организацией как самостоятельно, так и посредством сетевой формы. </w:t>
      </w:r>
    </w:p>
    <w:p w14:paraId="1C501CCB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7C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бакалавриата реализуется на государственном языке Российской Федерации, если иное не определено локальным нормативным актом Организации</w:t>
      </w:r>
      <w:r w:rsidRPr="00CF228F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486D550A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7C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олучения образования по программе бакалавриата (вне зависимости от применяемых образовательных технологий): </w:t>
      </w:r>
    </w:p>
    <w:p w14:paraId="25642A70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ной форме обучения, включая каникулы, предоставляемые после прохождения государственной итоговой аттестации, составляет </w:t>
      </w:r>
      <w:r w:rsidR="00C5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; </w:t>
      </w:r>
    </w:p>
    <w:p w14:paraId="0EBCE14F" w14:textId="77777777" w:rsidR="00C559A5" w:rsidRPr="00EB4DFE" w:rsidRDefault="00C559A5" w:rsidP="00C55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F228F"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4DFE">
        <w:rPr>
          <w:rFonts w:ascii="Times New Roman" w:hAnsi="Times New Roman" w:cs="Times New Roman"/>
          <w:sz w:val="28"/>
          <w:szCs w:val="28"/>
        </w:rPr>
        <w:t xml:space="preserve">в очно-заочной или заочной формах обучения увеличивается не </w:t>
      </w:r>
      <w:proofErr w:type="gramStart"/>
      <w:r w:rsidRPr="00EB4DFE">
        <w:rPr>
          <w:rFonts w:ascii="Times New Roman" w:hAnsi="Times New Roman" w:cs="Times New Roman"/>
          <w:sz w:val="28"/>
          <w:szCs w:val="28"/>
        </w:rPr>
        <w:t>менее</w:t>
      </w:r>
      <w:r w:rsidR="0006625F">
        <w:rPr>
          <w:rFonts w:ascii="Times New Roman" w:hAnsi="Times New Roman" w:cs="Times New Roman"/>
          <w:sz w:val="28"/>
          <w:szCs w:val="28"/>
        </w:rPr>
        <w:t xml:space="preserve">, </w:t>
      </w:r>
      <w:r w:rsidRPr="00EB4DFE">
        <w:rPr>
          <w:rFonts w:ascii="Times New Roman" w:hAnsi="Times New Roman" w:cs="Times New Roman"/>
          <w:sz w:val="28"/>
          <w:szCs w:val="28"/>
        </w:rPr>
        <w:t xml:space="preserve"> чем</w:t>
      </w:r>
      <w:proofErr w:type="gramEnd"/>
      <w:r w:rsidRPr="00EB4DFE">
        <w:rPr>
          <w:rFonts w:ascii="Times New Roman" w:hAnsi="Times New Roman" w:cs="Times New Roman"/>
          <w:sz w:val="28"/>
          <w:szCs w:val="28"/>
        </w:rPr>
        <w:t xml:space="preserve"> на6месяцев и не более</w:t>
      </w:r>
      <w:r w:rsidR="0006625F">
        <w:rPr>
          <w:rFonts w:ascii="Times New Roman" w:hAnsi="Times New Roman" w:cs="Times New Roman"/>
          <w:sz w:val="28"/>
          <w:szCs w:val="28"/>
        </w:rPr>
        <w:t>,</w:t>
      </w:r>
      <w:r w:rsidRPr="00EB4DFE">
        <w:rPr>
          <w:rFonts w:ascii="Times New Roman" w:hAnsi="Times New Roman" w:cs="Times New Roman"/>
          <w:sz w:val="28"/>
          <w:szCs w:val="28"/>
        </w:rPr>
        <w:t xml:space="preserve"> чем на 1 год по сравнению со сроком получения образования в очной форме обучения;</w:t>
      </w:r>
    </w:p>
    <w:p w14:paraId="7F1C4646" w14:textId="77777777" w:rsidR="00CF228F" w:rsidRPr="00513B4F" w:rsidRDefault="00CF228F" w:rsidP="00C559A5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pacing w:val="-4"/>
          <w:sz w:val="12"/>
          <w:szCs w:val="12"/>
          <w:lang w:eastAsia="ru-RU"/>
        </w:rPr>
      </w:pPr>
      <w:r w:rsidRPr="00513B4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 обучении по индивидуальному учебному плану инвалидов и лиц с</w:t>
      </w:r>
      <w:r w:rsidR="005231DB" w:rsidRPr="00513B4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513B4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ВЗ может быть увеличен по их заявлению не более чем на 1 год </w:t>
      </w:r>
      <w:r w:rsidR="00644349" w:rsidRPr="00513B4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сравнению со сроком получения образования для соответствующей формы обучения.</w:t>
      </w:r>
    </w:p>
    <w:p w14:paraId="7AC0DC91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7C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программы бакалавриата составляет </w:t>
      </w:r>
      <w:r w:rsidR="00E1578C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четных единиц 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 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 </w:t>
      </w:r>
    </w:p>
    <w:p w14:paraId="53DAB1AB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граммы бакалавриата, реализуемый за один учебный год, составляет не более 70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– не более 80 з.е. </w:t>
      </w:r>
    </w:p>
    <w:p w14:paraId="07DEC4DE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1D7C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самостоятельно определяет в пределах сроков и объемов, установленных пунктами 1.</w:t>
      </w:r>
      <w:r w:rsidR="001D7C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.</w:t>
      </w:r>
      <w:r w:rsidR="001D7C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ВО: </w:t>
      </w:r>
    </w:p>
    <w:p w14:paraId="083320AA" w14:textId="77777777" w:rsidR="00CF228F" w:rsidRPr="00DE3714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pacing w:val="-4"/>
          <w:sz w:val="12"/>
          <w:szCs w:val="12"/>
          <w:lang w:eastAsia="ru-RU"/>
        </w:rPr>
      </w:pPr>
      <w:r w:rsidRPr="00DE37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рок получения образования по программе бакалавриата </w:t>
      </w:r>
      <w:r w:rsidR="00E1578C" w:rsidRPr="00DE37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очно-заочной или заочной формах обучения, а также </w:t>
      </w:r>
      <w:r w:rsidRPr="00DE37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 индивидуальному учебному плану; </w:t>
      </w:r>
    </w:p>
    <w:p w14:paraId="2C78CD16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граммы бакалавриата, реализуемый за один учебный год. </w:t>
      </w:r>
    </w:p>
    <w:p w14:paraId="316088BB" w14:textId="77777777" w:rsidR="005231DB" w:rsidRDefault="00CF228F" w:rsidP="00CF228F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1D7C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ласти профессиональной деятельности и (или) сферы профессиональной деятельности, в которых выпускники, освоившие программу бакалавриата, могут осуществлять профессиональную деятельность: </w:t>
      </w:r>
      <w:r w:rsidR="000F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6A2933" w14:textId="77777777" w:rsidR="003A6C2D" w:rsidRDefault="005231DB" w:rsidP="00CF228F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Образование и наука  (в сфере научных исследований для </w:t>
      </w:r>
      <w:r w:rsidR="003A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</w:t>
      </w:r>
      <w:r w:rsidR="0074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r w:rsidR="003A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 улучшении  методов </w:t>
      </w:r>
      <w:r w:rsidR="003A6C2D" w:rsidRPr="000F4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3A6C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6C2D" w:rsidRPr="000F43F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ительств</w:t>
      </w:r>
      <w:r w:rsidR="003A6C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C2D" w:rsidRPr="000F43F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нструкци</w:t>
      </w:r>
      <w:r w:rsidR="003A6C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6C2D" w:rsidRPr="000F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эксплуатаци</w:t>
      </w:r>
      <w:r w:rsidR="003A6C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6C2D" w:rsidRPr="000F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иоративных систем, рекультивации и охраны земель, комплексного использования  водных ресурсов, </w:t>
      </w:r>
      <w:r w:rsidR="001D7C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систем сельскохозяйственного водоснабжения</w:t>
      </w:r>
      <w:r w:rsidR="00E6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оотведения </w:t>
      </w:r>
      <w:r w:rsidR="001D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воднения</w:t>
      </w:r>
      <w:r w:rsid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</w:t>
      </w:r>
      <w:r w:rsidR="001D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6C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хранного обустройства территорий);</w:t>
      </w:r>
    </w:p>
    <w:p w14:paraId="06BB7D5F" w14:textId="77777777" w:rsidR="00513B4F" w:rsidRDefault="00513B4F" w:rsidP="00CF228F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Pr="00513B4F">
        <w:t xml:space="preserve"> </w:t>
      </w:r>
      <w:r w:rsidR="00E65971">
        <w:t xml:space="preserve"> </w:t>
      </w:r>
      <w:r w:rsidRPr="00513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а, </w:t>
      </w:r>
      <w:r w:rsidR="00E6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B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, геодезия, топография и диза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фере проектирования </w:t>
      </w:r>
      <w:r w:rsidR="00E65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природообустройства и водопользования, инженерно – геодезических изысканий)</w:t>
      </w:r>
      <w:r w:rsidR="00D025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C551F1" w14:textId="77777777" w:rsidR="005231DB" w:rsidRDefault="00474E79" w:rsidP="00CF228F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464F7" w:rsidRPr="00B4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7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</w:t>
      </w:r>
      <w:r w:rsidR="00E1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3F9" w:rsidRPr="000F4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E13A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F43F9" w:rsidRPr="000F43F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ительств</w:t>
      </w:r>
      <w:r w:rsidR="00E13A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43F9" w:rsidRPr="000F43F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нструкци</w:t>
      </w:r>
      <w:r w:rsidR="00E13A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43F9" w:rsidRPr="000F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эксплуатаци</w:t>
      </w:r>
      <w:r w:rsidR="000156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43F9" w:rsidRPr="000F4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иора</w:t>
      </w:r>
      <w:r w:rsidR="00E13AE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систем</w:t>
      </w:r>
      <w:r w:rsidR="005231D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ультивации и охраны земель</w:t>
      </w:r>
      <w:r w:rsidR="00666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го назначения</w:t>
      </w:r>
      <w:r w:rsidR="00E13A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6C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9E57FBD" w14:textId="77777777" w:rsidR="00E65971" w:rsidRDefault="00E31D01" w:rsidP="00CF228F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13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1D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жилищно-коммунальное хозяйство</w:t>
      </w:r>
      <w:r w:rsidR="0020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42B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троительства</w:t>
      </w:r>
      <w:r w:rsidR="0029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конструкции </w:t>
      </w:r>
      <w:r w:rsidR="0074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луатации </w:t>
      </w:r>
      <w:r w:rsidR="00E1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анций водоподготовки,</w:t>
      </w:r>
      <w:r w:rsidR="0020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04E" w:rsidRPr="00B2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04E" w:rsidRPr="00B2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осных станций водопровода, </w:t>
      </w:r>
      <w:r w:rsidR="0020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04E" w:rsidRPr="00B2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заборных сооружений, </w:t>
      </w:r>
      <w:r w:rsidR="0056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04E" w:rsidRPr="00B2704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ных сооружений водоотведени</w:t>
      </w:r>
      <w:r w:rsidR="0029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292B1B" w:rsidRPr="0029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B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щения с отходами)</w:t>
      </w:r>
      <w:r w:rsidR="00E659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E6C27" w:rsidRPr="001E6C27">
        <w:t xml:space="preserve"> </w:t>
      </w:r>
    </w:p>
    <w:p w14:paraId="246252CC" w14:textId="77777777" w:rsidR="001E6C27" w:rsidRDefault="001E6C27" w:rsidP="00CF228F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</w:t>
      </w:r>
      <w:r w:rsidR="00DA189C" w:rsidRPr="00DA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квозные виды профессиональной деятельности в промышленности</w:t>
      </w:r>
      <w:r w:rsidR="00DA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фере управления качеством, экологической безопасности,</w:t>
      </w:r>
      <w:r w:rsidR="00D025A9" w:rsidRPr="00D025A9">
        <w:t xml:space="preserve"> </w:t>
      </w:r>
      <w:r w:rsidR="00D025A9" w:rsidRPr="00D025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 сооружений водоподготовки и водозаборных сооружений</w:t>
      </w:r>
      <w:r w:rsidR="00D025A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B0F2D7B" w14:textId="77777777" w:rsidR="005231DB" w:rsidRDefault="00D025A9" w:rsidP="00CF228F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597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6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9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иорации и водопользования (мелиорация, рекультивация и охрана земель различного назначения</w:t>
      </w:r>
      <w:r w:rsidR="001E6C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плексное использование, восстановление и охрана водн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25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02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02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го водоснабжения, водоотведения  и обводнения территорий, природоохр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02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тро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02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C9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50AB90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 </w:t>
      </w:r>
    </w:p>
    <w:p w14:paraId="71D29218" w14:textId="77777777" w:rsidR="00E65761" w:rsidRPr="00E65761" w:rsidRDefault="00CF228F" w:rsidP="00E65761">
      <w:pPr>
        <w:spacing w:after="0" w:line="240" w:lineRule="auto"/>
        <w:ind w:firstLine="55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рамках освоения программы бакалавриата выпускники могут готовиться к решению задач профессиональной деятельности следующих типов:  </w:t>
      </w:r>
      <w:r w:rsidR="00E65761" w:rsidRPr="00E657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,</w:t>
      </w:r>
      <w:r w:rsidR="00666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F4F" w:rsidRPr="00676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управленческий</w:t>
      </w:r>
      <w:r w:rsidR="00676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5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F7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5761" w:rsidRPr="00E65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</w:t>
      </w:r>
      <w:r w:rsidR="00676F4F">
        <w:rPr>
          <w:rFonts w:ascii="Times New Roman" w:eastAsia="Times New Roman" w:hAnsi="Times New Roman" w:cs="Times New Roman"/>
          <w:sz w:val="28"/>
          <w:szCs w:val="28"/>
          <w:lang w:eastAsia="ru-RU"/>
        </w:rPr>
        <w:t>о-изыскательский</w:t>
      </w:r>
      <w:r w:rsidR="006F4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7F78" w:rsidRPr="008B7F78">
        <w:t xml:space="preserve"> </w:t>
      </w:r>
      <w:r w:rsidR="008B7F78" w:rsidRPr="008B7F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й</w:t>
      </w:r>
      <w:r w:rsidR="008B7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5761" w:rsidRPr="00E65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3B9A4E" w14:textId="77777777" w:rsidR="00CF228F" w:rsidRPr="00CF228F" w:rsidRDefault="00CF228F" w:rsidP="00E65761">
      <w:pPr>
        <w:spacing w:after="0" w:line="240" w:lineRule="auto"/>
        <w:ind w:firstLine="556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 разработке программы бакалавриата Организация устанавливает направленность (профиль) программы бакалавриата, которая соответствует направлению подготовки в целом или конкретизирует содержание программы бакалавриата в рамках направления подготовки путем ориентации ее на: </w:t>
      </w:r>
    </w:p>
    <w:p w14:paraId="279B7848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(области) и (или) сферу (сферы) профессиональной деятельности выпускников; </w:t>
      </w:r>
    </w:p>
    <w:p w14:paraId="126222BF" w14:textId="77777777" w:rsidR="00CF228F" w:rsidRPr="00676F4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pacing w:val="-6"/>
          <w:sz w:val="12"/>
          <w:szCs w:val="12"/>
          <w:lang w:eastAsia="ru-RU"/>
        </w:rPr>
      </w:pPr>
      <w:r w:rsidRPr="00676F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ип (типы) задач и задачи профессиональной деятельности выпускников; </w:t>
      </w:r>
    </w:p>
    <w:p w14:paraId="59DBC2E4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– на объекты профессиональной деятельности выпускников или область (области) знания. </w:t>
      </w:r>
    </w:p>
    <w:p w14:paraId="5ED085EF" w14:textId="77777777" w:rsid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5E73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ы бакалавриата, содержащие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нормативными правовыми актами в области защиты государственной тайны. </w:t>
      </w:r>
    </w:p>
    <w:p w14:paraId="00AF0B41" w14:textId="77777777" w:rsidR="00E65761" w:rsidRPr="00CF228F" w:rsidRDefault="00E65761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</w:p>
    <w:p w14:paraId="564F5F87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E10B09C" w14:textId="77777777" w:rsidR="00CF228F" w:rsidRPr="00CF228F" w:rsidRDefault="00CF228F" w:rsidP="00CF228F">
      <w:pPr>
        <w:numPr>
          <w:ilvl w:val="0"/>
          <w:numId w:val="2"/>
        </w:numPr>
        <w:spacing w:after="0" w:line="240" w:lineRule="auto"/>
        <w:ind w:left="36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структуре программы бакалавриата </w:t>
      </w:r>
    </w:p>
    <w:p w14:paraId="21542B90" w14:textId="77777777" w:rsidR="00CF228F" w:rsidRPr="00CF228F" w:rsidRDefault="00CF228F" w:rsidP="00CF228F">
      <w:pPr>
        <w:spacing w:after="0" w:line="240" w:lineRule="auto"/>
        <w:ind w:left="1080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517F374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труктура программы бакалавриата включает следующие блоки: </w:t>
      </w:r>
    </w:p>
    <w:p w14:paraId="72E36F32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ок 1 «Дисциплины (модули)»; </w:t>
      </w:r>
    </w:p>
    <w:p w14:paraId="1A2DCB00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2 «Практика»; </w:t>
      </w:r>
    </w:p>
    <w:p w14:paraId="69D17FF6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3 «Государственная итоговая аттестация». </w:t>
      </w:r>
    </w:p>
    <w:p w14:paraId="2526ECB7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153F4FB" w14:textId="77777777" w:rsidR="00CF228F" w:rsidRPr="00CF228F" w:rsidRDefault="00CF228F" w:rsidP="00CF228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объем программы бакалавриата </w:t>
      </w:r>
    </w:p>
    <w:p w14:paraId="6CEA2C7A" w14:textId="77777777" w:rsidR="00CF228F" w:rsidRDefault="00CF228F" w:rsidP="00CF228F">
      <w:pPr>
        <w:spacing w:after="0" w:line="240" w:lineRule="auto"/>
        <w:ind w:right="420" w:firstLine="27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 </w:t>
      </w:r>
    </w:p>
    <w:p w14:paraId="6EB948B7" w14:textId="77777777" w:rsidR="002609C0" w:rsidRPr="00CF228F" w:rsidRDefault="002609C0" w:rsidP="00CF228F">
      <w:pPr>
        <w:spacing w:after="0" w:line="240" w:lineRule="auto"/>
        <w:ind w:right="420" w:firstLine="270"/>
        <w:jc w:val="right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3990"/>
        <w:gridCol w:w="3976"/>
      </w:tblGrid>
      <w:tr w:rsidR="00CF228F" w:rsidRPr="00CF228F" w14:paraId="26C11756" w14:textId="77777777" w:rsidTr="009E5C53">
        <w:tc>
          <w:tcPr>
            <w:tcW w:w="5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527932F" w14:textId="77777777" w:rsidR="00CF228F" w:rsidRPr="00CF228F" w:rsidRDefault="00CF228F" w:rsidP="00CF228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программы бакалавриата 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14:paraId="6A4651E8" w14:textId="77777777" w:rsidR="00CF228F" w:rsidRPr="00CF228F" w:rsidRDefault="00CF228F" w:rsidP="00EE6A3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граммы бакалавриата </w:t>
            </w: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ее блоков в з.е.</w:t>
            </w:r>
            <w:r w:rsidRPr="00CF22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F228F" w:rsidRPr="00CF228F" w14:paraId="0330FD28" w14:textId="77777777" w:rsidTr="009E5C53">
        <w:trPr>
          <w:trHeight w:val="15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8A900DA" w14:textId="77777777" w:rsidR="00CF228F" w:rsidRPr="00CF228F" w:rsidRDefault="00CF228F" w:rsidP="00CF228F">
            <w:pPr>
              <w:spacing w:beforeAutospacing="1" w:after="0" w:afterAutospacing="1" w:line="15" w:lineRule="atLeast"/>
              <w:ind w:firstLine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1 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6929764" w14:textId="77777777" w:rsidR="00CF228F" w:rsidRPr="00CF228F" w:rsidRDefault="00CF228F" w:rsidP="00CF228F">
            <w:pPr>
              <w:spacing w:beforeAutospacing="1" w:after="0" w:afterAutospacing="1" w:line="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ы (модули) 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C6BC42" w14:textId="77777777" w:rsidR="00CF228F" w:rsidRPr="00CF228F" w:rsidRDefault="00CF228F" w:rsidP="005E7317">
            <w:pPr>
              <w:spacing w:beforeAutospacing="1" w:after="0" w:afterAutospacing="1" w:line="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 </w:t>
            </w:r>
            <w:r w:rsidR="00E6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7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6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228F" w:rsidRPr="00CF228F" w14:paraId="5434584A" w14:textId="77777777" w:rsidTr="009E5C53">
        <w:trPr>
          <w:trHeight w:val="30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96C9E75" w14:textId="77777777" w:rsidR="00CF228F" w:rsidRPr="00CF228F" w:rsidRDefault="00CF228F" w:rsidP="00CF228F">
            <w:pPr>
              <w:spacing w:beforeAutospacing="1" w:after="0" w:afterAutospacing="1" w:line="30" w:lineRule="atLeast"/>
              <w:ind w:firstLine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2 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707A774" w14:textId="77777777" w:rsidR="00CF228F" w:rsidRPr="00CF228F" w:rsidRDefault="00CF228F" w:rsidP="00CF228F">
            <w:pPr>
              <w:spacing w:beforeAutospacing="1" w:after="0" w:afterAutospacing="1" w:line="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 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AFD968" w14:textId="77777777" w:rsidR="00CF228F" w:rsidRPr="00CF228F" w:rsidRDefault="00CF228F" w:rsidP="00B1509E">
            <w:pPr>
              <w:spacing w:beforeAutospacing="1" w:after="0" w:afterAutospacing="1" w:line="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 </w:t>
            </w:r>
            <w:r w:rsidR="00E65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15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228F" w:rsidRPr="00CF228F" w14:paraId="3F950BB6" w14:textId="77777777" w:rsidTr="009E5C53">
        <w:trPr>
          <w:trHeight w:val="345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72BE785" w14:textId="77777777" w:rsidR="00CF228F" w:rsidRPr="00CF228F" w:rsidRDefault="00CF228F" w:rsidP="00CF228F">
            <w:pPr>
              <w:spacing w:beforeAutospacing="1" w:after="0" w:afterAutospacing="1" w:line="240" w:lineRule="auto"/>
              <w:ind w:firstLine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3 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A5DD4F2" w14:textId="77777777" w:rsidR="00CF228F" w:rsidRPr="00CF228F" w:rsidRDefault="00CF228F" w:rsidP="00CF228F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итоговая аттестация 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BF3D07" w14:textId="77777777" w:rsidR="00CF228F" w:rsidRPr="00CF228F" w:rsidRDefault="005E7317" w:rsidP="00E6576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9</w:t>
            </w:r>
            <w:r w:rsidR="00CF228F"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228F" w:rsidRPr="00CF228F" w14:paraId="2C45BE95" w14:textId="77777777" w:rsidTr="009E5C53">
        <w:trPr>
          <w:trHeight w:val="45"/>
        </w:trPr>
        <w:tc>
          <w:tcPr>
            <w:tcW w:w="5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3EF1A9C" w14:textId="77777777" w:rsidR="00CF228F" w:rsidRPr="00CF228F" w:rsidRDefault="00CF228F" w:rsidP="00CF228F">
            <w:pPr>
              <w:spacing w:beforeAutospacing="1" w:after="0" w:afterAutospacing="1" w:line="45" w:lineRule="atLeast"/>
              <w:ind w:firstLine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граммы бакалавриата </w:t>
            </w:r>
          </w:p>
        </w:tc>
        <w:tc>
          <w:tcPr>
            <w:tcW w:w="3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DCB62E" w14:textId="77777777" w:rsidR="00CF228F" w:rsidRPr="00CF228F" w:rsidRDefault="00E65761" w:rsidP="00CF228F">
            <w:pPr>
              <w:spacing w:beforeAutospacing="1" w:after="0" w:afterAutospacing="1" w:line="4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 w:rsidR="00CF228F"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0AAD12A1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CB05C51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ограмма бакалавриата должна обеспечивать реализацию дисциплин (модулей) по философии, истории (истории России, всеобщей истории), иностранному языку, безопасности жизнедеятельности в рамках Блока 1 «Дисциплины (модули)». </w:t>
      </w:r>
    </w:p>
    <w:p w14:paraId="04D26140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допускается исключение дисциплины (модуля) по безопасности жизнедеятельности. </w:t>
      </w:r>
    </w:p>
    <w:p w14:paraId="15E99537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ограмма бакалавриата должна обеспечивать реализацию дисциплин (модулей) по физической культуре и спорту: </w:t>
      </w:r>
    </w:p>
    <w:p w14:paraId="3D0E24F7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 </w:t>
      </w:r>
      <w:r w:rsidR="00E6576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 1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«Дисциплины (модули)» в объеме не менее 2 з.е.; </w:t>
      </w:r>
    </w:p>
    <w:p w14:paraId="62ACE43B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элективных дисциплин (модулей) в очной форме обучения в объеме не менее 328 академических часов, которые являются обязательными для освоения, не переводятся в з.е. и не включаются в объем программы бакалавриата. </w:t>
      </w:r>
    </w:p>
    <w:p w14:paraId="1DBC96BC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(модули) по физической культуре и спорту реализуются в порядке, установленном Организацией. Для инвалидов и лиц с ОВЗ Организация устанавливает особый порядок освоения дисциплин (модулей) по физической культуре и спорту с учетом состояния их здоровья. </w:t>
      </w:r>
    </w:p>
    <w:p w14:paraId="66EF61F7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вместо дисциплин (модулей) по физической культуре и спорту реализуются дисциплины (модули) по физической подготовке:  </w:t>
      </w:r>
    </w:p>
    <w:p w14:paraId="088E3F5D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Блока 1 «Дисциплины (модули)» в объеме не менее 2 з.е.; </w:t>
      </w:r>
    </w:p>
    <w:p w14:paraId="54218536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не менее 328 академических часов в очной форме обучения, которые не переводятся в з.е. и не включаются в объем программы бакалавриата.  </w:t>
      </w:r>
    </w:p>
    <w:p w14:paraId="25004BD3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 Блок 2 «Практика» входят учебная и производственная практика. </w:t>
      </w:r>
    </w:p>
    <w:p w14:paraId="1769A403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грамме бакалавриата в рамках учебной и производственной практики устанавливаются следующие типы практик: </w:t>
      </w:r>
    </w:p>
    <w:p w14:paraId="4AC5D012" w14:textId="77777777" w:rsidR="009F7DE7" w:rsidRPr="009F7DE7" w:rsidRDefault="009F7DE7" w:rsidP="009F7DE7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чебная практика: </w:t>
      </w:r>
    </w:p>
    <w:p w14:paraId="21CC193C" w14:textId="77777777" w:rsidR="009F7DE7" w:rsidRPr="009F7DE7" w:rsidRDefault="009F7DE7" w:rsidP="009F7DE7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ельная практика; </w:t>
      </w:r>
    </w:p>
    <w:p w14:paraId="2DF0CC58" w14:textId="77777777" w:rsidR="009F7DE7" w:rsidRDefault="006662B9" w:rsidP="009F7DE7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ыскательская </w:t>
      </w:r>
      <w:r w:rsidR="009F7DE7" w:rsidRPr="009F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; </w:t>
      </w:r>
    </w:p>
    <w:p w14:paraId="09DC12A1" w14:textId="77777777" w:rsidR="009F7DE7" w:rsidRPr="009F7DE7" w:rsidRDefault="009F7DE7" w:rsidP="009F7DE7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исследовательская работа (получение первичных навыков научно-исследовательской работы); </w:t>
      </w:r>
    </w:p>
    <w:p w14:paraId="5AC368FA" w14:textId="77777777" w:rsidR="009F7DE7" w:rsidRPr="009F7DE7" w:rsidRDefault="009F7DE7" w:rsidP="009F7DE7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изводственная практика: </w:t>
      </w:r>
    </w:p>
    <w:p w14:paraId="159F2B65" w14:textId="77777777" w:rsidR="009F7DE7" w:rsidRPr="009F7DE7" w:rsidRDefault="009F7DE7" w:rsidP="009F7DE7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ая (проектно-технологическая) практика; </w:t>
      </w:r>
    </w:p>
    <w:p w14:paraId="16507CBD" w14:textId="77777777" w:rsidR="009F7DE7" w:rsidRPr="009F7DE7" w:rsidRDefault="009F7DE7" w:rsidP="009F7DE7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онная практика; </w:t>
      </w:r>
    </w:p>
    <w:p w14:paraId="28CE173C" w14:textId="77777777" w:rsidR="009F7DE7" w:rsidRPr="009F7DE7" w:rsidRDefault="009F7DE7" w:rsidP="009F7DE7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исследовательская работа. </w:t>
      </w:r>
    </w:p>
    <w:p w14:paraId="055E1199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ООП может устанавливать рекомендуемые типы практики в дополнение к указанным в пункте 2.4 ФГОС ВО.</w:t>
      </w:r>
      <w:r w:rsidRPr="00CF22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4D5C1EC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рганизация: </w:t>
      </w:r>
    </w:p>
    <w:p w14:paraId="177D3C13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 один или несколько типов учебной практики и один или несколько типов производственной практики из перечня, указанного в пункте 2.4 ФГОС ВО; </w:t>
      </w:r>
    </w:p>
    <w:p w14:paraId="3A76675D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ыбрать один или несколько типов учебной практики и (или) производственной практики из установленных ПООП (при наличии); </w:t>
      </w:r>
    </w:p>
    <w:p w14:paraId="6B68390B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установить дополнительный тип (типы) учебной и (или) производственной практики; </w:t>
      </w:r>
    </w:p>
    <w:p w14:paraId="1861482B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объемы учебной и производственной практики каждого типа. </w:t>
      </w:r>
    </w:p>
    <w:p w14:paraId="671A661F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особенности организации и продолжительность проведения практик определяются федеральным государственным органом, в ведении которого находится </w:t>
      </w:r>
      <w:r w:rsidR="009F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. </w:t>
      </w:r>
    </w:p>
    <w:p w14:paraId="7ACC9E8E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Блок 3 «Государственная итоговая аттестация» входят: </w:t>
      </w:r>
    </w:p>
    <w:p w14:paraId="16EBB1FD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; </w:t>
      </w:r>
    </w:p>
    <w:p w14:paraId="6B17E8E3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 защита выпускной квалификационной работы. </w:t>
      </w:r>
    </w:p>
    <w:p w14:paraId="0F4E2C3A" w14:textId="77777777" w:rsidR="00CF228F" w:rsidRPr="00DE3714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pacing w:val="-4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DE37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 разработке программы бакалавриата обучающимся обеспечивается возможность освоения элективных дисциплин (модулей) (дисциплин (модулей) по выбору обучающегося) и факультативных дисциплин</w:t>
      </w:r>
      <w:r w:rsidR="009F7DE7" w:rsidRPr="00DE37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модулей)</w:t>
      </w:r>
      <w:r w:rsidRPr="00DE37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  </w:t>
      </w:r>
    </w:p>
    <w:p w14:paraId="450365F1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возможность освоения элективных дисциплин (модулей) (дисциплин (модулей) по выбору обучающегося) и факультативных дисциплин </w:t>
      </w:r>
      <w:r w:rsidR="009F7DE7" w:rsidRPr="009F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одулей) 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яется федеральным государственным органом, в ведении которого находится </w:t>
      </w:r>
      <w:r w:rsidR="009F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. </w:t>
      </w:r>
    </w:p>
    <w:p w14:paraId="2E6AA339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ультативные дисциплины</w:t>
      </w:r>
      <w:r w:rsidR="009F7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DE7" w:rsidRPr="009F7DE7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дул</w:t>
      </w:r>
      <w:r w:rsidR="009F7D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7DE7" w:rsidRPr="009F7D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 не включаются в объем программы бакалавриата. </w:t>
      </w:r>
    </w:p>
    <w:p w14:paraId="4C047EEC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В рамках программы бакалавриата выделяются обязательная часть и часть, формируемая участниками образовательных отношений.  </w:t>
      </w:r>
    </w:p>
    <w:p w14:paraId="63860CEF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язательной части программы бакалавриата относятся дисциплины (модули) и практики, обеспечивающие формирование всех универсальных компетенций, всех общепрофессиональных компетенций, а также профессиональных компетенций, установленных ПООП в качестве обязательных (при наличии).  </w:t>
      </w:r>
    </w:p>
    <w:p w14:paraId="28AB0790" w14:textId="77777777" w:rsidR="00CF228F" w:rsidRPr="00DE3714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pacing w:val="-4"/>
          <w:sz w:val="12"/>
          <w:szCs w:val="12"/>
          <w:lang w:eastAsia="ru-RU"/>
        </w:rPr>
      </w:pPr>
      <w:r w:rsidRPr="00DE37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обязательную часть программы бакалавриата включаются, в том числе: </w:t>
      </w:r>
    </w:p>
    <w:p w14:paraId="444DF7E1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(модули), указанные в пункте 2.2 ФГОС ВО; </w:t>
      </w:r>
    </w:p>
    <w:p w14:paraId="7E2B4109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 (модули) по физической культуре и спорту (по физической подготовке), реализуемые в рамках блока 1 «Дисциплины (модули)». </w:t>
      </w:r>
    </w:p>
    <w:p w14:paraId="5C6AEF5A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бязательной части, без учета объема государственной итоговой аттестации, должен составлять не менее </w:t>
      </w:r>
      <w:r w:rsidR="00F7641D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ов общего объема программы бакалавриата. </w:t>
      </w:r>
    </w:p>
    <w:p w14:paraId="0D6D3DEB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рганизация должна предоставлять инвалидам и лицам с ОВЗ (по их заявлению) возможность обучения по программе бакалавриата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 </w:t>
      </w:r>
    </w:p>
    <w:p w14:paraId="32ED1B44" w14:textId="77777777" w:rsidR="009F7DE7" w:rsidRDefault="009F7DE7" w:rsidP="00292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77322">
        <w:rPr>
          <w:rFonts w:ascii="Times New Roman" w:hAnsi="Times New Roman" w:cs="Times New Roman"/>
          <w:sz w:val="28"/>
          <w:szCs w:val="28"/>
        </w:rPr>
        <w:t>2.12.</w:t>
      </w:r>
      <w:r w:rsidR="00292B1B" w:rsidRPr="00477322">
        <w:rPr>
          <w:rFonts w:ascii="Times New Roman" w:hAnsi="Times New Roman" w:cs="Times New Roman"/>
          <w:sz w:val="28"/>
          <w:szCs w:val="28"/>
        </w:rPr>
        <w:t xml:space="preserve"> </w:t>
      </w:r>
      <w:r w:rsidRPr="00477322">
        <w:rPr>
          <w:rFonts w:ascii="Times New Roman" w:hAnsi="Times New Roman" w:cs="Times New Roman"/>
          <w:sz w:val="28"/>
          <w:szCs w:val="28"/>
        </w:rPr>
        <w:t>Объем контактной работы преподавателей с обучающимися при проведении учебных занятий по программе бакалавриата должен составлять при очной форме обучения – не менее 50 процентов, при очно-заочной форме обучения – от 20 процентов до 30 процентов, при заочной форме обучения – от 10 процентов до 15 процентов общего объема времени, отводимого на реализацию дисциплин (модулей).</w:t>
      </w:r>
    </w:p>
    <w:p w14:paraId="4D3BD0B3" w14:textId="77777777" w:rsidR="00CF228F" w:rsidRPr="00CF228F" w:rsidRDefault="00CF228F" w:rsidP="00CF228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AC24A6F" w14:textId="77777777" w:rsidR="00CF228F" w:rsidRPr="00CF228F" w:rsidRDefault="00CF228F" w:rsidP="00CF228F">
      <w:pPr>
        <w:numPr>
          <w:ilvl w:val="0"/>
          <w:numId w:val="3"/>
        </w:numPr>
        <w:spacing w:after="0" w:line="240" w:lineRule="auto"/>
        <w:ind w:left="36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езультатам освоения программы бакалавриата </w:t>
      </w:r>
    </w:p>
    <w:p w14:paraId="5AAE2AE9" w14:textId="77777777" w:rsidR="00CF228F" w:rsidRPr="00CF228F" w:rsidRDefault="00CF228F" w:rsidP="00CF228F">
      <w:pPr>
        <w:spacing w:after="0" w:line="240" w:lineRule="auto"/>
        <w:ind w:left="1080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6B11B63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результате освоения программы бакалавриата у выпускника должны быть сформированы универсальные, общепрофессиональные и профессиональные компетенции, установленные программой бакалавриата. </w:t>
      </w:r>
    </w:p>
    <w:p w14:paraId="337490A3" w14:textId="77777777" w:rsid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ограмма бакалавриата должна устанавливать следующие универсальные компетенции: </w:t>
      </w:r>
    </w:p>
    <w:p w14:paraId="19DD97BB" w14:textId="77777777" w:rsidR="00CC4943" w:rsidRPr="00CF228F" w:rsidRDefault="00CC4943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2"/>
        <w:gridCol w:w="5989"/>
      </w:tblGrid>
      <w:tr w:rsidR="00CF228F" w:rsidRPr="00CF228F" w14:paraId="3BBCF0B3" w14:textId="77777777" w:rsidTr="00CF228F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512A498" w14:textId="77777777" w:rsidR="00CF228F" w:rsidRPr="008F70BF" w:rsidRDefault="00CF228F" w:rsidP="00CF228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70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 категории (группы) универсальных компетенций 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4135E3" w14:textId="77777777" w:rsidR="00CF228F" w:rsidRPr="008F70BF" w:rsidRDefault="00CF228F" w:rsidP="00CF228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70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д и наименование универсальной компетенции выпускника программы бакалавриата </w:t>
            </w:r>
          </w:p>
        </w:tc>
      </w:tr>
      <w:tr w:rsidR="00CF228F" w:rsidRPr="00CF228F" w14:paraId="4347F7DD" w14:textId="77777777" w:rsidTr="00CF228F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A6AD572" w14:textId="77777777" w:rsidR="00EE0425" w:rsidRDefault="00EE0425" w:rsidP="00CF22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228F"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ное и критическ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F8B6F1F" w14:textId="77777777" w:rsidR="00CF228F" w:rsidRPr="00CF228F" w:rsidRDefault="00EE0425" w:rsidP="00CF22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228F"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ие 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32EA01" w14:textId="77777777" w:rsidR="00CF228F" w:rsidRPr="00CF228F" w:rsidRDefault="00CF228F" w:rsidP="002609C0">
            <w:pPr>
              <w:spacing w:beforeAutospacing="1" w:after="0" w:afterAutospacing="1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2C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228F" w:rsidRPr="00CF228F" w14:paraId="34CCEE3B" w14:textId="77777777" w:rsidTr="00CF228F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AFCA869" w14:textId="77777777" w:rsidR="00EE0425" w:rsidRDefault="00EE0425" w:rsidP="00CF22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228F"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реал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09D596CB" w14:textId="77777777" w:rsidR="00CF228F" w:rsidRPr="00CF228F" w:rsidRDefault="00EE0425" w:rsidP="00CF22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228F"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 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06AAA2" w14:textId="77777777" w:rsidR="00CF228F" w:rsidRPr="00CF228F" w:rsidRDefault="00CF228F" w:rsidP="002609C0">
            <w:pPr>
              <w:spacing w:beforeAutospacing="1" w:after="0" w:afterAutospacing="1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-2. Способен определять круг задач в рамках поставленной цели и выбирать оптимальные </w:t>
            </w: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ы их решения, исходя из действующих правовых норм, имеющихся ресурсов и ограничений</w:t>
            </w:r>
            <w:r w:rsidR="002C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228F" w:rsidRPr="00CF228F" w14:paraId="6E30272D" w14:textId="77777777" w:rsidTr="00CF228F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4DC1E0F" w14:textId="77777777" w:rsidR="00EE0425" w:rsidRDefault="00EE0425" w:rsidP="00CF22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CF228F"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ндная работа и </w:t>
            </w:r>
          </w:p>
          <w:p w14:paraId="7B79EA01" w14:textId="77777777" w:rsidR="00CF228F" w:rsidRPr="00CF228F" w:rsidRDefault="00EE0425" w:rsidP="00CF22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228F"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ство 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133049" w14:textId="77777777" w:rsidR="00CF228F" w:rsidRPr="00CF228F" w:rsidRDefault="00CF228F" w:rsidP="002609C0">
            <w:pPr>
              <w:spacing w:beforeAutospacing="1" w:after="0" w:afterAutospacing="1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-3. Способен осуществлять социальное взаимодействие и реализовывать свою роль в команде</w:t>
            </w:r>
            <w:r w:rsidR="002C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228F" w:rsidRPr="00CF228F" w14:paraId="483FCB3B" w14:textId="77777777" w:rsidTr="00CF228F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85BCE33" w14:textId="77777777" w:rsidR="00CF228F" w:rsidRPr="00CF228F" w:rsidRDefault="00EE0425" w:rsidP="00CF22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228F"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я 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026741" w14:textId="77777777" w:rsidR="00CF228F" w:rsidRPr="00CF228F" w:rsidRDefault="00CF228F" w:rsidP="002609C0">
            <w:pPr>
              <w:spacing w:beforeAutospacing="1" w:after="0" w:afterAutospacing="1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</w:t>
            </w:r>
            <w:r w:rsidR="00066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ых) языке</w:t>
            </w:r>
            <w:r w:rsidR="000662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х)</w:t>
            </w:r>
            <w:r w:rsidR="002C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228F" w:rsidRPr="00CF228F" w14:paraId="3106F487" w14:textId="77777777" w:rsidTr="00CF228F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2646D20" w14:textId="77777777" w:rsidR="00EE0425" w:rsidRDefault="00EE0425" w:rsidP="00CF22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228F"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культур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1BB4488" w14:textId="77777777" w:rsidR="00CF228F" w:rsidRPr="00CF228F" w:rsidRDefault="00EE0425" w:rsidP="00CF22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228F"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 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41026D" w14:textId="77777777" w:rsidR="00CF228F" w:rsidRPr="00CF228F" w:rsidRDefault="00CF228F" w:rsidP="002609C0">
            <w:pPr>
              <w:spacing w:beforeAutospacing="1" w:after="0" w:afterAutospacing="1" w:line="240" w:lineRule="auto"/>
              <w:ind w:left="1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-5. Способен воспринимать межкультурное разнообразие общества в социально</w:t>
            </w:r>
            <w:r w:rsidR="002C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C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ом, этическом и философском контекстах</w:t>
            </w:r>
            <w:r w:rsidR="002C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228F" w:rsidRPr="00CF228F" w14:paraId="29E4559E" w14:textId="77777777" w:rsidTr="00CF228F">
        <w:tc>
          <w:tcPr>
            <w:tcW w:w="27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2DFAC37" w14:textId="77777777" w:rsidR="00EE0425" w:rsidRDefault="00EE0425" w:rsidP="00CF22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228F"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организаци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09DEBDA2" w14:textId="77777777" w:rsidR="00CF228F" w:rsidRPr="00CF228F" w:rsidRDefault="00EE0425" w:rsidP="00EE04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228F"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развитие (в 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ч</w:t>
            </w:r>
            <w:r w:rsidR="00CF228F"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 здоровьесбережение) 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1DA8DF" w14:textId="77777777" w:rsidR="00CF228F" w:rsidRPr="00CF228F" w:rsidRDefault="002609C0" w:rsidP="002609C0">
            <w:pPr>
              <w:spacing w:beforeAutospacing="1" w:after="0" w:afterAutospacing="1" w:line="240" w:lineRule="auto"/>
              <w:ind w:left="170" w:hanging="1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228F"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2C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F228F"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F228F" w:rsidRPr="00CF228F" w14:paraId="153BB396" w14:textId="77777777" w:rsidTr="00CF22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7B569BD" w14:textId="77777777" w:rsidR="00CF228F" w:rsidRPr="00CF228F" w:rsidRDefault="00CF228F" w:rsidP="00CF2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A63B3F" w14:textId="77777777" w:rsidR="00CF228F" w:rsidRPr="00CF228F" w:rsidRDefault="002609C0" w:rsidP="002609C0">
            <w:pPr>
              <w:spacing w:beforeAutospacing="1" w:after="0" w:afterAutospacing="1" w:line="240" w:lineRule="auto"/>
              <w:ind w:left="170" w:hanging="1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228F"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-7. Способен поддерживать должный уровень физической подготовленности для обеспечения полноценной социальной и профессиональной </w:t>
            </w:r>
            <w:proofErr w:type="gramStart"/>
            <w:r w:rsidR="00CF228F"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 </w:t>
            </w:r>
            <w:r w:rsidR="002C7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tr w:rsidR="00CF228F" w:rsidRPr="00CF228F" w14:paraId="628BC971" w14:textId="77777777" w:rsidTr="00CF228F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E6530D9" w14:textId="77777777" w:rsidR="00EE0425" w:rsidRDefault="00EE0425" w:rsidP="00CF22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228F"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опасность </w:t>
            </w:r>
          </w:p>
          <w:p w14:paraId="7B0FC6E0" w14:textId="77777777" w:rsidR="00CF228F" w:rsidRPr="00CF228F" w:rsidRDefault="00EE0425" w:rsidP="00CF22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228F" w:rsidRPr="00CF2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деятельности </w:t>
            </w:r>
          </w:p>
        </w:tc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4D7B9C" w14:textId="77777777" w:rsidR="00CF228F" w:rsidRPr="00DE3714" w:rsidRDefault="002609C0" w:rsidP="002C6768">
            <w:pPr>
              <w:spacing w:beforeAutospacing="1" w:after="0" w:afterAutospacing="1" w:line="240" w:lineRule="auto"/>
              <w:ind w:left="170" w:hanging="170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F228F" w:rsidRPr="00DE371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  <w:r w:rsidR="002C778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</w:p>
        </w:tc>
      </w:tr>
    </w:tbl>
    <w:p w14:paraId="27BBCF9D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B189286" w14:textId="77777777" w:rsid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ограмма бакалавриата должна устанавливать следующие общепрофессиональные компетенции: </w:t>
      </w:r>
    </w:p>
    <w:p w14:paraId="28BA0C60" w14:textId="77777777" w:rsidR="00CC4943" w:rsidRPr="00CF228F" w:rsidRDefault="00CC4943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5954"/>
      </w:tblGrid>
      <w:tr w:rsidR="00B500C4" w:rsidRPr="00CF228F" w14:paraId="5AC4A710" w14:textId="77777777" w:rsidTr="00B500C4"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47995B9" w14:textId="77777777" w:rsidR="00B500C4" w:rsidRPr="008F70BF" w:rsidRDefault="00B500C4" w:rsidP="009E5C5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70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 категории (группы) общепрофессиональных компетенций</w:t>
            </w:r>
            <w:r w:rsidRPr="008F70B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717B53" w14:textId="77777777" w:rsidR="00B500C4" w:rsidRPr="000619CA" w:rsidRDefault="00B500C4" w:rsidP="00CF22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F70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д и наименование общепрофессиональной  компетенции выпускника программы </w:t>
            </w:r>
          </w:p>
          <w:p w14:paraId="679503EE" w14:textId="77777777" w:rsidR="00B500C4" w:rsidRPr="008F70BF" w:rsidRDefault="00B500C4" w:rsidP="00CF22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F70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акалавриата </w:t>
            </w:r>
          </w:p>
        </w:tc>
      </w:tr>
      <w:tr w:rsidR="007D0D7C" w:rsidRPr="00CF228F" w14:paraId="579C9BF0" w14:textId="77777777" w:rsidTr="002C6768"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549F657" w14:textId="77777777" w:rsidR="007D0D7C" w:rsidRPr="000A2C54" w:rsidRDefault="007D0D7C" w:rsidP="002C6768">
            <w:pPr>
              <w:spacing w:after="0" w:line="240" w:lineRule="auto"/>
              <w:ind w:left="142" w:right="1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r w:rsidR="002C6768" w:rsidRPr="002C6768">
              <w:rPr>
                <w:rFonts w:ascii="Times New Roman" w:hAnsi="Times New Roman"/>
                <w:sz w:val="28"/>
                <w:szCs w:val="28"/>
              </w:rPr>
              <w:t xml:space="preserve">в профессиональной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E4576">
              <w:rPr>
                <w:rFonts w:ascii="Times New Roman" w:hAnsi="Times New Roman"/>
                <w:sz w:val="28"/>
                <w:szCs w:val="28"/>
              </w:rPr>
              <w:t>стественнонауч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0E4576">
              <w:rPr>
                <w:rFonts w:ascii="Times New Roman" w:hAnsi="Times New Roman"/>
                <w:sz w:val="28"/>
                <w:szCs w:val="28"/>
              </w:rPr>
              <w:t xml:space="preserve"> и общеинженер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0E4576">
              <w:rPr>
                <w:rFonts w:ascii="Times New Roman" w:hAnsi="Times New Roman"/>
                <w:sz w:val="28"/>
                <w:szCs w:val="28"/>
              </w:rPr>
              <w:t xml:space="preserve"> зн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и  умений,  </w:t>
            </w:r>
            <w:r w:rsidRPr="007D0D7C">
              <w:rPr>
                <w:rFonts w:ascii="Times New Roman" w:hAnsi="Times New Roman"/>
                <w:sz w:val="28"/>
                <w:szCs w:val="28"/>
              </w:rPr>
              <w:t xml:space="preserve">методов  управления процессами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14:paraId="417C462A" w14:textId="77777777" w:rsidR="007D0D7C" w:rsidRPr="007D0D7C" w:rsidRDefault="007D0D7C" w:rsidP="00DF24E9">
            <w:pPr>
              <w:pStyle w:val="ConsPlusNormal"/>
              <w:tabs>
                <w:tab w:val="left" w:pos="420"/>
              </w:tabs>
              <w:ind w:left="171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7D0D7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ПК-</w:t>
            </w:r>
            <w:proofErr w:type="gramStart"/>
            <w:r w:rsidRPr="007D0D7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.Способен</w:t>
            </w:r>
            <w:proofErr w:type="gramEnd"/>
            <w:r w:rsidRPr="007D0D7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  участвовать в осуществлении технологических  процессов</w:t>
            </w:r>
            <w:r w:rsidR="007B2A4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по </w:t>
            </w:r>
            <w:r w:rsidRPr="007D0D7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инженерн</w:t>
            </w:r>
            <w:r w:rsidR="00DF24E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ым</w:t>
            </w:r>
            <w:r w:rsidR="002652D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D0D7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изыскани</w:t>
            </w:r>
            <w:r w:rsidR="007B2A4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ям</w:t>
            </w:r>
            <w:r w:rsidRPr="007D0D7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, проектировани</w:t>
            </w:r>
            <w:r w:rsidR="007B2A4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ю</w:t>
            </w:r>
            <w:r w:rsidRPr="007D0D7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, строительств</w:t>
            </w:r>
            <w:r w:rsidR="007B2A4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</w:t>
            </w:r>
            <w:r w:rsidRPr="007D0D7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, эксплуатации и  реконструкции  объектов   природообустройства и водопользования</w:t>
            </w:r>
            <w:r w:rsidR="002C676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принимать участие в научно-исследовательской деятельности </w:t>
            </w:r>
            <w:r w:rsidR="002C6768" w:rsidRPr="002C676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7D0D7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на основе использования естественнонаучных и технических наук,  учета  требований экологической и производственной безопасности.</w:t>
            </w:r>
          </w:p>
        </w:tc>
      </w:tr>
      <w:tr w:rsidR="007D0D7C" w:rsidRPr="00CF228F" w14:paraId="4DEF9B04" w14:textId="77777777" w:rsidTr="00B500C4"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2E17287F" w14:textId="77777777" w:rsidR="007D0D7C" w:rsidRPr="000A2C54" w:rsidRDefault="007D0D7C" w:rsidP="00805AFA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r w:rsidRPr="008671F1">
              <w:rPr>
                <w:rFonts w:ascii="Times New Roman" w:hAnsi="Times New Roman"/>
                <w:sz w:val="28"/>
                <w:szCs w:val="28"/>
              </w:rPr>
              <w:t xml:space="preserve"> измерительной и вычислительной техники, информационных технологий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14:paraId="49794F9A" w14:textId="77777777" w:rsidR="007D0D7C" w:rsidRPr="000A2C54" w:rsidRDefault="007D0D7C" w:rsidP="002652D9">
            <w:pPr>
              <w:pStyle w:val="ConsPlusNormal"/>
              <w:tabs>
                <w:tab w:val="left" w:pos="420"/>
              </w:tabs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2652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proofErr w:type="gramStart"/>
            <w:r w:rsidRPr="008671F1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1F1">
              <w:rPr>
                <w:rFonts w:ascii="Times New Roman" w:hAnsi="Times New Roman" w:cs="Times New Roman"/>
                <w:sz w:val="28"/>
                <w:szCs w:val="28"/>
              </w:rPr>
              <w:t xml:space="preserve">  измер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8671F1">
              <w:rPr>
                <w:rFonts w:ascii="Times New Roman" w:hAnsi="Times New Roman" w:cs="Times New Roman"/>
                <w:sz w:val="28"/>
                <w:szCs w:val="28"/>
              </w:rPr>
              <w:t xml:space="preserve"> и вычисл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8671F1">
              <w:rPr>
                <w:rFonts w:ascii="Times New Roman" w:hAnsi="Times New Roman" w:cs="Times New Roman"/>
                <w:sz w:val="28"/>
                <w:szCs w:val="28"/>
              </w:rPr>
              <w:t xml:space="preserve"> тех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71F1">
              <w:rPr>
                <w:rFonts w:ascii="Times New Roman" w:hAnsi="Times New Roman" w:cs="Times New Roman"/>
                <w:sz w:val="28"/>
                <w:szCs w:val="28"/>
              </w:rPr>
              <w:t>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71F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71F1">
              <w:rPr>
                <w:rFonts w:ascii="Times New Roman" w:hAnsi="Times New Roman" w:cs="Times New Roman"/>
                <w:sz w:val="28"/>
                <w:szCs w:val="28"/>
              </w:rPr>
              <w:t xml:space="preserve"> в сфере своей профессиональной деятельности в области природообу</w:t>
            </w:r>
            <w:r w:rsidRPr="008671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йства  и водопользования.</w:t>
            </w:r>
          </w:p>
        </w:tc>
      </w:tr>
      <w:tr w:rsidR="007D0D7C" w:rsidRPr="00CF228F" w14:paraId="052F47EB" w14:textId="77777777" w:rsidTr="00B500C4"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C1ABAA5" w14:textId="77777777" w:rsidR="007D0D7C" w:rsidRPr="000A2C54" w:rsidRDefault="007D0D7C" w:rsidP="00805AFA">
            <w:pPr>
              <w:spacing w:after="0" w:line="240" w:lineRule="auto"/>
              <w:ind w:left="142" w:right="127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t xml:space="preserve"> </w:t>
            </w:r>
            <w:r w:rsidRPr="00094948">
              <w:rPr>
                <w:rFonts w:ascii="Times New Roman" w:hAnsi="Times New Roman"/>
                <w:sz w:val="28"/>
                <w:szCs w:val="28"/>
              </w:rPr>
              <w:t>Использование в профессиона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ономических и правовых </w:t>
            </w:r>
            <w:r w:rsidRPr="00094948">
              <w:rPr>
                <w:rFonts w:ascii="Times New Roman" w:hAnsi="Times New Roman"/>
                <w:sz w:val="28"/>
                <w:szCs w:val="28"/>
              </w:rPr>
              <w:t>зн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094948">
              <w:rPr>
                <w:rFonts w:ascii="Times New Roman" w:hAnsi="Times New Roman"/>
                <w:sz w:val="28"/>
                <w:szCs w:val="28"/>
              </w:rPr>
              <w:t xml:space="preserve"> и  ум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, нормативной, распорядительной  и проектной документации </w:t>
            </w:r>
            <w:r w:rsidRPr="000949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14:paraId="2877561C" w14:textId="77777777" w:rsidR="007D0D7C" w:rsidRPr="000A2C54" w:rsidRDefault="007D0D7C" w:rsidP="002652D9">
            <w:pPr>
              <w:pStyle w:val="ConsPlusNormal"/>
              <w:tabs>
                <w:tab w:val="left" w:pos="420"/>
              </w:tabs>
              <w:ind w:lef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2652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4576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исполь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97379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деятельности в области природообустройства и водопользования </w:t>
            </w:r>
            <w:proofErr w:type="gramStart"/>
            <w:r w:rsidRPr="000E4576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ые </w:t>
            </w:r>
            <w:r w:rsidRPr="000E4576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мения и навыки, нормативную,  </w:t>
            </w:r>
            <w:r>
              <w:rPr>
                <w:rFonts w:ascii="Times New Roman" w:hAnsi="Times New Roman"/>
                <w:sz w:val="28"/>
                <w:szCs w:val="28"/>
              </w:rPr>
              <w:t>распорядительную  и проектную документа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45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D0D7C" w:rsidRPr="00CF228F" w14:paraId="2A0C3FFC" w14:textId="77777777" w:rsidTr="00B500C4"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1E6AA63" w14:textId="77777777" w:rsidR="007D0D7C" w:rsidRPr="000A2C54" w:rsidRDefault="007D0D7C" w:rsidP="002652D9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r w:rsidR="002652D9" w:rsidRPr="002652D9">
              <w:rPr>
                <w:rFonts w:ascii="Times New Roman" w:hAnsi="Times New Roman"/>
                <w:sz w:val="28"/>
                <w:szCs w:val="28"/>
              </w:rPr>
              <w:t>в профессиональной деятельности</w:t>
            </w:r>
            <w:r w:rsidR="002652D9">
              <w:rPr>
                <w:rFonts w:ascii="Times New Roman" w:hAnsi="Times New Roman"/>
                <w:sz w:val="28"/>
                <w:szCs w:val="28"/>
              </w:rPr>
              <w:t xml:space="preserve">  методов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качеств</w:t>
            </w:r>
            <w:r w:rsidR="002652D9">
              <w:rPr>
                <w:rFonts w:ascii="Times New Roman" w:hAnsi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</w:tcPr>
          <w:p w14:paraId="09234B4B" w14:textId="77777777" w:rsidR="007D0D7C" w:rsidRPr="000A2C54" w:rsidRDefault="007D0D7C" w:rsidP="002652D9">
            <w:pPr>
              <w:pStyle w:val="ConsPlusNormal"/>
              <w:tabs>
                <w:tab w:val="left" w:pos="420"/>
              </w:tabs>
              <w:ind w:lef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2652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E4576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и</w:t>
            </w:r>
            <w:r w:rsidRPr="00094948">
              <w:rPr>
                <w:rFonts w:ascii="Times New Roman" w:hAnsi="Times New Roman" w:cs="Times New Roman"/>
                <w:sz w:val="28"/>
                <w:szCs w:val="28"/>
              </w:rPr>
              <w:t>с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94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2D9" w:rsidRPr="002652D9">
              <w:rPr>
                <w:rFonts w:ascii="Times New Roman" w:hAnsi="Times New Roman" w:cs="Times New Roman"/>
                <w:sz w:val="28"/>
                <w:szCs w:val="28"/>
              </w:rPr>
              <w:t xml:space="preserve">в профессиональной </w:t>
            </w:r>
            <w:proofErr w:type="gramStart"/>
            <w:r w:rsidR="002652D9" w:rsidRPr="002652D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2652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94948">
              <w:rPr>
                <w:rFonts w:ascii="Times New Roman" w:hAnsi="Times New Roman" w:cs="Times New Roman"/>
                <w:sz w:val="28"/>
                <w:szCs w:val="28"/>
              </w:rPr>
              <w:t>методов</w:t>
            </w:r>
            <w:proofErr w:type="gramEnd"/>
            <w:r w:rsidRPr="0009494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онного и организационного обеспечения качества</w:t>
            </w:r>
            <w:r w:rsidR="002652D9"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в </w:t>
            </w:r>
            <w:r w:rsidRPr="00094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2D9" w:rsidRPr="002652D9">
              <w:rPr>
                <w:rFonts w:ascii="Times New Roman" w:hAnsi="Times New Roman" w:cs="Times New Roman"/>
                <w:sz w:val="28"/>
                <w:szCs w:val="28"/>
              </w:rPr>
              <w:t>в области природообустройства и водопользования</w:t>
            </w:r>
            <w:r w:rsidR="00265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2FF78CF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DCA78BA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рофессиональные компетенции, </w:t>
      </w:r>
      <w:r w:rsidR="0067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мые программой бакалавриата, </w:t>
      </w:r>
      <w:r w:rsidR="0067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правления подготовки на рынке труда, обобщения зарубежного опыта, проведения консультаций с ведущими работодателями, объединениями работодателей отрасли, в которой востребованы выпускники в рамках направления подготовки, иных источников (далее – иные требования, предъявляемые к выпускникам). </w:t>
      </w:r>
    </w:p>
    <w:p w14:paraId="2B863965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компетенции могут быть установлены ПООП в качестве обязательных и (или) рекомендуемых (далее соответственно – обязательные профессиональные компетенции, рекомендуемые профессиональные компетенции). </w:t>
      </w:r>
    </w:p>
    <w:p w14:paraId="5754B444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 определении профессиональных компетенций, устанавливаемых программой бакалавриата, Организация: </w:t>
      </w:r>
    </w:p>
    <w:p w14:paraId="67946B5B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программу бакалавриата все обязательные профессиональные компетенции (при наличии); </w:t>
      </w:r>
    </w:p>
    <w:p w14:paraId="43E771B4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ключить в программу бакалавриата одну или несколько рекомендуемых профессиональных компетенций (при наличии); </w:t>
      </w:r>
    </w:p>
    <w:p w14:paraId="2101D298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устанавливает одну или несколько профессиональных компетенций, </w:t>
      </w:r>
      <w:r w:rsidR="0067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направленности (профиля) программы бакалавриата,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иных требований, предъявляемых к выпускникам (Организация может не устанавливать профессиональные компетенции самостоятельно при наличии обязательных профессиональных компетенций, а также в случае включения в программу бакалавриата рекомендуемых профессиональных компетенций). </w:t>
      </w:r>
    </w:p>
    <w:p w14:paraId="5DF8E0A4" w14:textId="77777777" w:rsidR="00CF228F" w:rsidRPr="002C1E59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pacing w:val="-4"/>
          <w:sz w:val="12"/>
          <w:szCs w:val="12"/>
          <w:lang w:eastAsia="ru-RU"/>
        </w:rPr>
      </w:pPr>
      <w:r w:rsidRPr="002C1E5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ля установления профессиональных компетенций на основе профессиональных стандартов Организация осуществляет выбор профессиональных </w:t>
      </w:r>
      <w:r w:rsidRPr="002C1E5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, размещённого в программно-аппаратном комплексе «Профессиональные стандарты» Министерства труда</w:t>
      </w:r>
      <w:r w:rsidR="00DE3714" w:rsidRPr="002C1E5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C1E5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социальной защиты Российской Федерации (</w:t>
      </w:r>
      <w:proofErr w:type="spellStart"/>
      <w:r w:rsidRPr="002C1E5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profstandart</w:t>
      </w:r>
      <w:proofErr w:type="spellEnd"/>
      <w:r w:rsidRPr="002C1E5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DE3714" w:rsidRPr="002C1E5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2C1E5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rosmintrud.ru) (при наличии соответствующих профессиональных стандартов). </w:t>
      </w:r>
    </w:p>
    <w:p w14:paraId="2FCEE219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ждого выбранного профессионального стандарта Организация выделяет одну или несколько обобщённых трудовых функций (далее – ОТФ), соответствующих профессиональной деятельности выпускников, на основе установленных профессиональным стандартом для ОТФ уровня квалификации и требований раздела «Требования к образованию и обучению». ОТФ может быть выделена полностью или частично. </w:t>
      </w:r>
    </w:p>
    <w:p w14:paraId="2EC4AFDA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</w:t>
      </w:r>
      <w:r w:rsidR="00F7641D" w:rsidRPr="00F764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компетенций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программой бакалавриата, должна обеспечивать выпускнику способность осуществлять профессиональную деятельность не менее чем в одной области и (или) сфере профессиональной деятельности, установленной в соответствии с пунктом 1.12 ФГОС ВО, и (или) решать задачи профессиональной деятельности не менее, чем одного типа, установленного в соответствии с пунктом 1.13 ФГОС ВО. </w:t>
      </w:r>
    </w:p>
    <w:p w14:paraId="4A9AFEB5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Организация устанавливает в программе бакалавриата индикаторы достижения компетенций: </w:t>
      </w:r>
    </w:p>
    <w:p w14:paraId="372A4EA8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х, общепрофессиональных и</w:t>
      </w:r>
      <w:r w:rsidR="00F7641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наличии,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язательных профессиональных компетенций – в соответствии с индикаторами достижения компетенций, установленными ПООП; </w:t>
      </w:r>
    </w:p>
    <w:p w14:paraId="6D1841E5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х профессиональных компетенций и самостоятельно установленных профессиональных компетенций </w:t>
      </w:r>
      <w:r w:rsidR="00F7641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 w:rsidR="009E5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4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.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6A4D73D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 </w:t>
      </w:r>
    </w:p>
    <w:p w14:paraId="0CE2327A" w14:textId="77777777" w:rsid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запланированных результатов обучения по дисциплинам (модулям) и практикам должна обеспечивать формирование у выпускника </w:t>
      </w:r>
      <w:r w:rsidR="00587779" w:rsidRPr="005877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компетенций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программой бакалавриата. </w:t>
      </w:r>
    </w:p>
    <w:p w14:paraId="5CB73AB3" w14:textId="77777777" w:rsidR="00CC4943" w:rsidRDefault="00CC4943" w:rsidP="00CF228F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3D0B2" w14:textId="77777777" w:rsidR="00CC4943" w:rsidRDefault="00CC4943" w:rsidP="00CF228F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A3D8B" w14:textId="77777777" w:rsidR="00CC4943" w:rsidRPr="00CF228F" w:rsidRDefault="00CC4943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</w:p>
    <w:p w14:paraId="0A97C129" w14:textId="77777777" w:rsidR="00CF228F" w:rsidRPr="00CF228F" w:rsidRDefault="00CF228F" w:rsidP="00303627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словиям реализации программы бакалавриата </w:t>
      </w:r>
    </w:p>
    <w:p w14:paraId="7AD9F631" w14:textId="77777777" w:rsidR="00CF228F" w:rsidRPr="00CF228F" w:rsidRDefault="00CF228F" w:rsidP="00CF228F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b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14:paraId="16C6ADC4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 </w:t>
      </w:r>
    </w:p>
    <w:p w14:paraId="5F04E456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 Общесистемные требования к реализации программы бакалавриата. </w:t>
      </w:r>
    </w:p>
    <w:p w14:paraId="59B8908E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, обеспечивающими реализацию программы бакалавриата по Блоку 1 «Дисциплины (модули)» и Блоку 3 «Государственная итоговая аттестация» в соответствии с учебным планом. </w:t>
      </w:r>
    </w:p>
    <w:p w14:paraId="188E8535" w14:textId="77777777" w:rsidR="00CF228F" w:rsidRPr="00513B4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pacing w:val="-4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4.2.2</w:t>
      </w:r>
      <w:r w:rsidRPr="00513B4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 </w:t>
      </w:r>
    </w:p>
    <w:p w14:paraId="2E991221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информационно-образовательная среда Организации должна обеспечивать:  </w:t>
      </w:r>
    </w:p>
    <w:p w14:paraId="41594797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учебным планам, рабочим программам дисциплин (модулей</w:t>
      </w:r>
      <w:r w:rsidR="0058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актик, 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м учебным изданиям и электронным образовательным ресурсам, указанным в рабочих программах дисциплин (модулей</w:t>
      </w:r>
      <w:r w:rsidR="00587779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актик;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91C5043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ктронного портфолио обучающегося, в том числе сохранение его работ и оценок за эти работы. </w:t>
      </w:r>
    </w:p>
    <w:p w14:paraId="6E3FDD19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еализации программы бакалавриата с применением дистанционных образовательных технологий электронная информационно-образовательная среда Организации должна дополнительно обеспечивать: </w:t>
      </w:r>
    </w:p>
    <w:p w14:paraId="23120238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ацию хода образовательного процесса, результатов промежуточной аттестации и результатов освоения программы бакалавриата; </w:t>
      </w:r>
    </w:p>
    <w:p w14:paraId="04EBD4D2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сех видов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 </w:t>
      </w:r>
    </w:p>
    <w:p w14:paraId="665031C9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между участниками образовательного процесса, в том числе синхронное и (или) асинхронное взаимодействи</w:t>
      </w:r>
      <w:r w:rsidR="005877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редством сети «Интернет».  </w:t>
      </w:r>
    </w:p>
    <w:p w14:paraId="2D92E062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. </w:t>
      </w:r>
    </w:p>
    <w:p w14:paraId="76B6ECCF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функциональные возможности, порядок формирования, использования и эксплуатации электронной информационно-образовательной среды, особенности доступа обучающихся к электронной информационно-образовательной среде, а также к современным профессиональным базам данных и информационным справочным системам, к компьютерной технике, 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ключенной к локальным сетям и (или) сети «Интернет», определяются федеральным государственным органом, в ведении которого находится </w:t>
      </w:r>
      <w:r w:rsidR="0058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. </w:t>
      </w:r>
    </w:p>
    <w:p w14:paraId="62A7BFE7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При реализации программы бакалавриата в сетевой форме требования к реализации программы бакалавриата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бакалавриата в сетевой форме. </w:t>
      </w:r>
    </w:p>
    <w:p w14:paraId="5879E0C0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При реализации программы бакалавриата или части (частей) программы бакалавриата на созданных Организацией в установленном порядке в иных организациях кафедрах или иных структурных подразделениях требования к реализации программы бакалавриата должны обеспечиваться совокупностью ресурсов указанных организаций. </w:t>
      </w:r>
    </w:p>
    <w:p w14:paraId="56B00BCD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Требования к материально-техническому и учебно-методическому обеспечению программы бакалавриата. </w:t>
      </w:r>
    </w:p>
    <w:p w14:paraId="3AC1A073" w14:textId="77777777" w:rsidR="00CF228F" w:rsidRPr="00DE3714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pacing w:val="-4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Помещения должны представлять собой учебные аудитории для проведения </w:t>
      </w:r>
      <w:r w:rsidRPr="00DE37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ебных занятий всех видов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 </w:t>
      </w:r>
    </w:p>
    <w:p w14:paraId="3135219D" w14:textId="77777777" w:rsidR="00587779" w:rsidRDefault="00CF228F" w:rsidP="00CF228F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 </w:t>
      </w:r>
    </w:p>
    <w:p w14:paraId="5E574299" w14:textId="77777777" w:rsidR="00CF228F" w:rsidRPr="00CF228F" w:rsidRDefault="00587779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5877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замена оборудования его виртуальными аналогами.</w:t>
      </w:r>
    </w:p>
    <w:p w14:paraId="54A2DB1F" w14:textId="77777777" w:rsidR="00CF228F" w:rsidRPr="00DE3714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pacing w:val="-4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 </w:t>
      </w:r>
      <w:r w:rsidRPr="00DE37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изация должна быть обеспечена необходимым комплектом лицензионного программного обеспечения (состав определяется в рабочих программах дисциплин (модулей) и подлежит обновлению при необходимости). </w:t>
      </w:r>
    </w:p>
    <w:p w14:paraId="06BD118D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При использовании в образовательном процессе печатных изданий библиотечный фонд должен быть укомплектован печатными изданиями из расчета не менее 0,25</w:t>
      </w:r>
      <w:r w:rsidR="00696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 каждого из изданий, указанных в рабочих программах дисциплин (модулей</w:t>
      </w:r>
      <w:r w:rsidR="005877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 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 </w:t>
      </w:r>
    </w:p>
    <w:p w14:paraId="1E57072C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 </w:t>
      </w:r>
    </w:p>
    <w:p w14:paraId="0BBAD843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ступа обучающихся к профессиональным базам данных и информационным справочным системам 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 государства, обеспечения законности и правопорядка, регламентируется федеральным государственным органом. </w:t>
      </w:r>
    </w:p>
    <w:p w14:paraId="1A073B70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 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 </w:t>
      </w:r>
    </w:p>
    <w:p w14:paraId="227FFAE6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Требования к кадровым условиям реализации программы бакалавриата. </w:t>
      </w:r>
    </w:p>
    <w:p w14:paraId="22C920C6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 Реализация программы бакалавриата обеспечивается 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 </w:t>
      </w:r>
    </w:p>
    <w:p w14:paraId="18FB0FE4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Квалификация педагогических работников Организации должна отвечать квалификационным требованиям, указанным в квалификационных справочниках, и (или) профессиональным стандартам (при наличии). </w:t>
      </w:r>
    </w:p>
    <w:p w14:paraId="729D6E00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квалификация педагогических работников должна соответствовать квалификационным требованиям, установленным в нормативных правовых актах федерального государственного органа, в ведении которого находится </w:t>
      </w:r>
      <w:r w:rsidR="0058777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. </w:t>
      </w:r>
    </w:p>
    <w:p w14:paraId="1C91DD7A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4.4.3. Не менее </w:t>
      </w:r>
      <w:r w:rsidR="00EE6A3B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ов численности педагогических работников Организации, участвующих в реализации программы бакалавриата, и лиц, привлекаемых к реализации программы бакалавриата на условиях гражданско-правового договора (исходя из количества замещаемых ставок, приведенного к целочисленным значениям), должны вести научную, учебно-методическую и (или) практическую деятельность, соответствующую профилю преподаваемой дисциплины (модуля).  </w:t>
      </w:r>
    </w:p>
    <w:p w14:paraId="22EA6551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4.4.4. Не менее </w:t>
      </w:r>
      <w:r w:rsidR="00EE6A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ов численности педагогических работников Организации, участвующих в реализации программы бакалавриата, и лиц, привлекаемых к реализации программы бакалавриата на условиях гражданско-правового договора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программы бакалавриата (иметь стаж работы в данной профессиональной сфере не менее</w:t>
      </w:r>
      <w:r w:rsidR="0029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3лет).</w:t>
      </w:r>
      <w:r w:rsidRPr="00CF22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53D9FA8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4.4.5. Не менее </w:t>
      </w:r>
      <w:r w:rsidR="00587779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ов численности педагогических работников Организации и лиц, привлекаемых к образовательной деятельности Организации на условиях гражданско-правового договора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  </w:t>
      </w:r>
    </w:p>
    <w:p w14:paraId="7822B197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6. 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требования, указанные в пунктах 4.4.3 – 4.4.5 ФГОС ВО, устанавливаются федеральным государственным органом, в ведении которого находится </w:t>
      </w:r>
      <w:r w:rsidR="00587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. </w:t>
      </w:r>
    </w:p>
    <w:p w14:paraId="6603EB95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Требования к финансовым условиям реализации программы бакалавриата. </w:t>
      </w:r>
    </w:p>
    <w:p w14:paraId="3F71AB8A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4.5.1. Финансовое обеспечение реализации программы бакалавриата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образовательных программ высшего образования по специальностям (направлениям подготовки) и укрупненным группам специальностей (направлений подготовки), утвержденной приказом Министерства образования и науки Российской Федерации от 30 октября 2015 г. № 1272 (зарегистрирован Министерством юстиции Российской Федерации 30 ноября 2015 г., регистрационный № 39898). </w:t>
      </w:r>
    </w:p>
    <w:p w14:paraId="06CEA301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, в которой законодательством Российской Федерации предусмотрена военная или иная приравненная к ней служба, служба в правоохранительных органах, финансовое обеспечение реализации программы бакалавриата должно осуществляться в пределах бюджетных ассигнований федерального бюджета, выделяемых федеральным органом исполнительной власти. </w:t>
      </w:r>
    </w:p>
    <w:p w14:paraId="405016FC" w14:textId="77777777" w:rsidR="00CF228F" w:rsidRPr="009E5C53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pacing w:val="-4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Pr="009E5C5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ебования к применяемым механизмам оценки качества образовательной деятельности и подготовки обучающихся по программе бакалавриата. </w:t>
      </w:r>
    </w:p>
    <w:p w14:paraId="5B8E8F2C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4.6.1. Качество образовательной деятельности и подготовки обучающихся по программе бакалавриата определяется в рамках системы внутренней оценки, а также системы внешней оценки на добровольной основе. </w:t>
      </w:r>
    </w:p>
    <w:p w14:paraId="07176BB8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4.6.2. В целях совершенствования программы бакалавриата Организация при проведении регулярной внутренней оценки качества образовательной деятельности и подготовки обучающихся по программе бакалавриата привлекает работодателей и (или) их объединения, иных юридических и (или) физических лиц, включая педагогических работников Организации. </w:t>
      </w:r>
    </w:p>
    <w:p w14:paraId="288C386E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 </w:t>
      </w:r>
    </w:p>
    <w:p w14:paraId="265D8B7C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4.6.3. 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ьности по программе бакалавриата требованиям ФГОС ВО с учетом соответствующей ПООП. </w:t>
      </w:r>
    </w:p>
    <w:p w14:paraId="6DBCDE60" w14:textId="77777777" w:rsidR="00CF228F" w:rsidRPr="00CF228F" w:rsidRDefault="00CF228F" w:rsidP="00CF228F">
      <w:pPr>
        <w:spacing w:after="0" w:line="240" w:lineRule="auto"/>
        <w:ind w:firstLine="55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4.6.4. Внешняя оценка качества образовательной деятельности и подготовки обучающихся по программе бакалавриа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зарубеж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своивших программу бакалавриата, отвечающими требованиям профессиональных стандартов (при наличии), требованиям рынка труда к специалистам соответствующего профиля. </w:t>
      </w:r>
    </w:p>
    <w:p w14:paraId="01ABE9E9" w14:textId="77777777" w:rsidR="00B90762" w:rsidRDefault="00B90762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94BD0" w14:textId="77777777" w:rsidR="00B90762" w:rsidRDefault="00B90762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E3EF0" w14:textId="77777777" w:rsidR="00B90762" w:rsidRDefault="00B90762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13589" w14:textId="77777777" w:rsidR="00B90762" w:rsidRDefault="00B90762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F9307" w14:textId="77777777" w:rsidR="00B90762" w:rsidRDefault="00B90762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8273F" w14:textId="77777777" w:rsidR="00B90762" w:rsidRDefault="00B90762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65C19" w14:textId="77777777" w:rsidR="00B90762" w:rsidRDefault="00B90762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83579" w14:textId="77777777" w:rsidR="00B90762" w:rsidRDefault="00B90762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84FAE" w14:textId="77777777" w:rsidR="00B90762" w:rsidRDefault="00B90762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58F30" w14:textId="77777777" w:rsidR="00B90762" w:rsidRDefault="00B90762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B3217E" w14:textId="77777777" w:rsidR="00B90762" w:rsidRDefault="00B90762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8BEC1" w14:textId="77777777" w:rsidR="00B90762" w:rsidRDefault="00B90762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AE61B" w14:textId="77777777" w:rsidR="00B90762" w:rsidRDefault="00B90762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A542D" w14:textId="77777777" w:rsidR="009E5C53" w:rsidRDefault="009E5C53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C2F4C" w14:textId="77777777" w:rsidR="009E5C53" w:rsidRDefault="009E5C53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F2E48" w14:textId="77777777" w:rsidR="002C1E59" w:rsidRDefault="002C1E59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F586C" w14:textId="77777777" w:rsidR="009E5C53" w:rsidRDefault="009E5C53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00007" w14:textId="77777777" w:rsidR="008B5890" w:rsidRDefault="008B5890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DC963" w14:textId="77777777" w:rsidR="008B5890" w:rsidRDefault="008B5890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3A153" w14:textId="77777777" w:rsidR="008B5890" w:rsidRDefault="008B5890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0B621" w14:textId="77777777" w:rsidR="008B5890" w:rsidRDefault="008B5890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80D0C" w14:textId="77777777" w:rsidR="008B5890" w:rsidRDefault="008B5890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93EFB" w14:textId="77777777" w:rsidR="008B5890" w:rsidRPr="00A170AC" w:rsidRDefault="008B5890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1F0D0" w14:textId="77777777" w:rsidR="002C6768" w:rsidRPr="00A170AC" w:rsidRDefault="002C6768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015EE" w14:textId="77777777" w:rsidR="002C6768" w:rsidRPr="00A170AC" w:rsidRDefault="002C6768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63869" w14:textId="77777777" w:rsidR="002C6768" w:rsidRPr="00A170AC" w:rsidRDefault="002C6768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ECBAC" w14:textId="77777777" w:rsidR="002C6768" w:rsidRPr="00A170AC" w:rsidRDefault="002C6768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82973" w14:textId="77777777" w:rsidR="002C6768" w:rsidRPr="00A170AC" w:rsidRDefault="002C6768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B18CD" w14:textId="77777777" w:rsidR="002C6768" w:rsidRPr="00A170AC" w:rsidRDefault="002C6768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36117" w14:textId="77777777" w:rsidR="002C6768" w:rsidRPr="00A170AC" w:rsidRDefault="002C6768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20AC4" w14:textId="77777777" w:rsidR="009417EB" w:rsidRDefault="009417EB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E11F0" w14:textId="77777777" w:rsidR="009417EB" w:rsidRDefault="009417EB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0896C" w14:textId="5683AF6F" w:rsidR="00CF228F" w:rsidRPr="00CF228F" w:rsidRDefault="00CF228F" w:rsidP="00CF228F">
      <w:pPr>
        <w:spacing w:after="0" w:line="240" w:lineRule="auto"/>
        <w:ind w:left="4530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bookmarkStart w:id="0" w:name="_GoBack"/>
      <w:bookmarkEnd w:id="0"/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 </w:t>
      </w:r>
    </w:p>
    <w:p w14:paraId="1D74B473" w14:textId="77777777" w:rsidR="00CF228F" w:rsidRDefault="00CF228F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0362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му государственному образовательному стандарту высшего образования по направлению подготовки </w:t>
      </w:r>
    </w:p>
    <w:p w14:paraId="213B6CCE" w14:textId="77777777" w:rsidR="00303627" w:rsidRDefault="00B90762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3.02 Природообустройство</w:t>
      </w:r>
    </w:p>
    <w:p w14:paraId="7FC9EA2E" w14:textId="77777777" w:rsidR="00B90762" w:rsidRDefault="00B90762" w:rsidP="00CF228F">
      <w:pPr>
        <w:spacing w:after="0" w:line="240" w:lineRule="auto"/>
        <w:ind w:left="45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пользование</w:t>
      </w:r>
    </w:p>
    <w:p w14:paraId="0029F4A1" w14:textId="77777777" w:rsidR="00CF228F" w:rsidRPr="00CF228F" w:rsidRDefault="00CF228F" w:rsidP="00CF228F">
      <w:pPr>
        <w:spacing w:after="0" w:line="240" w:lineRule="auto"/>
        <w:ind w:firstLine="525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  <w:r w:rsidRPr="00CF22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49A7929" w14:textId="77777777" w:rsidR="00CF228F" w:rsidRPr="00292B1B" w:rsidRDefault="00CF228F" w:rsidP="00CF228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2"/>
          <w:szCs w:val="12"/>
          <w:lang w:eastAsia="ru-RU"/>
        </w:rPr>
      </w:pPr>
      <w:r w:rsidRPr="00292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фессиональных стандартов, </w:t>
      </w:r>
    </w:p>
    <w:p w14:paraId="15270E56" w14:textId="77777777" w:rsidR="00B90762" w:rsidRPr="00292B1B" w:rsidRDefault="00CF228F" w:rsidP="00B90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ующих профессиональной деятельности выпускников, освоивших программу бакалавриата по направлению подготовки </w:t>
      </w:r>
      <w:r w:rsidR="00B90762" w:rsidRPr="00292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03.02 Природообустройство и водопользование</w:t>
      </w:r>
    </w:p>
    <w:p w14:paraId="165DC572" w14:textId="77777777" w:rsidR="00FD1592" w:rsidRDefault="00FD1592" w:rsidP="00B907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6202"/>
      </w:tblGrid>
      <w:tr w:rsidR="00FD1592" w14:paraId="2E210920" w14:textId="77777777" w:rsidTr="00303627">
        <w:tc>
          <w:tcPr>
            <w:tcW w:w="710" w:type="dxa"/>
            <w:vAlign w:val="center"/>
          </w:tcPr>
          <w:p w14:paraId="266C75D7" w14:textId="77777777" w:rsidR="00CF228F" w:rsidRPr="00292B1B" w:rsidRDefault="00FD1592" w:rsidP="009E5C53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2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 п</w:t>
            </w:r>
            <w:r w:rsidRPr="00292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292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 </w:t>
            </w:r>
          </w:p>
        </w:tc>
        <w:tc>
          <w:tcPr>
            <w:tcW w:w="2977" w:type="dxa"/>
            <w:vAlign w:val="center"/>
          </w:tcPr>
          <w:p w14:paraId="29F18143" w14:textId="77777777" w:rsidR="00303627" w:rsidRDefault="00830E8D" w:rsidP="00303627">
            <w:pPr>
              <w:ind w:firstLine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2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д </w:t>
            </w:r>
          </w:p>
          <w:p w14:paraId="30F8BE1C" w14:textId="77777777" w:rsidR="00303627" w:rsidRDefault="00830E8D" w:rsidP="00303627">
            <w:pPr>
              <w:ind w:firstLine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2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ого</w:t>
            </w:r>
          </w:p>
          <w:p w14:paraId="51A1F8AF" w14:textId="77777777" w:rsidR="00CF228F" w:rsidRPr="00292B1B" w:rsidRDefault="00830E8D" w:rsidP="00303627">
            <w:pPr>
              <w:ind w:firstLine="2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2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ндарта</w:t>
            </w:r>
          </w:p>
        </w:tc>
        <w:tc>
          <w:tcPr>
            <w:tcW w:w="6202" w:type="dxa"/>
            <w:vAlign w:val="center"/>
          </w:tcPr>
          <w:p w14:paraId="4DCE3A79" w14:textId="77777777" w:rsidR="00303627" w:rsidRDefault="00FD1592" w:rsidP="00303627">
            <w:pPr>
              <w:ind w:firstLine="55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2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профессионального </w:t>
            </w:r>
          </w:p>
          <w:p w14:paraId="7BA6192F" w14:textId="77777777" w:rsidR="00CF228F" w:rsidRPr="00292B1B" w:rsidRDefault="00FD1592" w:rsidP="00303627">
            <w:pPr>
              <w:ind w:firstLine="55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2B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ндарта </w:t>
            </w:r>
          </w:p>
        </w:tc>
      </w:tr>
      <w:tr w:rsidR="008B5890" w14:paraId="5FAC3F25" w14:textId="77777777" w:rsidTr="00303627">
        <w:tc>
          <w:tcPr>
            <w:tcW w:w="9889" w:type="dxa"/>
            <w:gridSpan w:val="3"/>
            <w:vAlign w:val="center"/>
          </w:tcPr>
          <w:p w14:paraId="4467DD94" w14:textId="77777777" w:rsidR="008B5890" w:rsidRPr="008B5890" w:rsidRDefault="008B5890" w:rsidP="002674D8">
            <w:pPr>
              <w:ind w:firstLine="555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5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  </w:t>
            </w:r>
            <w:r w:rsidR="00292B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B58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е хозяйство</w:t>
            </w:r>
          </w:p>
        </w:tc>
      </w:tr>
      <w:tr w:rsidR="00830E8D" w14:paraId="70EC7556" w14:textId="77777777" w:rsidTr="00303627">
        <w:tc>
          <w:tcPr>
            <w:tcW w:w="710" w:type="dxa"/>
            <w:vAlign w:val="center"/>
          </w:tcPr>
          <w:p w14:paraId="6DFF5A1C" w14:textId="77777777" w:rsidR="00830E8D" w:rsidRPr="002674D8" w:rsidRDefault="00F10D2F" w:rsidP="002674D8">
            <w:pPr>
              <w:spacing w:before="100" w:beforeAutospacing="1" w:after="100" w:afterAutospacing="1"/>
              <w:ind w:left="360" w:hanging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14:paraId="7830E50C" w14:textId="77777777" w:rsidR="00830E8D" w:rsidRPr="00BF2C1A" w:rsidRDefault="00830E8D" w:rsidP="00E401D6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05</w:t>
            </w:r>
          </w:p>
        </w:tc>
        <w:tc>
          <w:tcPr>
            <w:tcW w:w="6202" w:type="dxa"/>
            <w:vAlign w:val="center"/>
          </w:tcPr>
          <w:p w14:paraId="06CFE763" w14:textId="77777777" w:rsidR="00830E8D" w:rsidRPr="00BF2C1A" w:rsidRDefault="00830E8D" w:rsidP="002674D8">
            <w:pPr>
              <w:ind w:left="168" w:right="269"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3A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«Специалист п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гро</w:t>
            </w:r>
            <w:r w:rsidRPr="00B43A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лио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и</w:t>
            </w:r>
            <w:r w:rsidRPr="00B43A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,  утвержденный приказом Министерства труда и социальной защиты Российской Федерации от </w:t>
            </w:r>
            <w:r w:rsidRPr="00A53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05.2014г.№341н</w:t>
            </w:r>
            <w:r w:rsidR="00C8273F">
              <w:rPr>
                <w:rFonts w:ascii="Verdana" w:hAnsi="Verdana"/>
                <w:i/>
                <w:iCs/>
                <w:color w:val="333333"/>
                <w:sz w:val="23"/>
                <w:szCs w:val="23"/>
              </w:rPr>
              <w:t xml:space="preserve"> </w:t>
            </w:r>
            <w:r w:rsidR="00C8273F" w:rsidRPr="00C8273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с изменениями на 12 декабря 2016 года</w:t>
            </w:r>
            <w:r w:rsidRPr="00B43A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зарегистрирован Министерством юстиции Российской Федерации о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4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5.06.2014 № 32594</w:t>
            </w:r>
            <w:r w:rsidRPr="00B43A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830E8D" w14:paraId="7EEFC228" w14:textId="77777777" w:rsidTr="00303627">
        <w:tc>
          <w:tcPr>
            <w:tcW w:w="710" w:type="dxa"/>
            <w:vAlign w:val="center"/>
          </w:tcPr>
          <w:p w14:paraId="3A5E632C" w14:textId="77777777" w:rsidR="00830E8D" w:rsidRPr="002674D8" w:rsidRDefault="00F10D2F" w:rsidP="002674D8">
            <w:pPr>
              <w:spacing w:before="100" w:beforeAutospacing="1" w:after="100" w:afterAutospacing="1"/>
              <w:ind w:left="360" w:hanging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520F5D6F" w14:textId="77777777" w:rsidR="00830E8D" w:rsidRPr="00BF2C1A" w:rsidRDefault="00830E8D" w:rsidP="00E401D6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3A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18</w:t>
            </w:r>
          </w:p>
        </w:tc>
        <w:tc>
          <w:tcPr>
            <w:tcW w:w="6202" w:type="dxa"/>
            <w:vAlign w:val="center"/>
          </w:tcPr>
          <w:p w14:paraId="32804BFC" w14:textId="77777777" w:rsidR="00830E8D" w:rsidRPr="00BF2C1A" w:rsidRDefault="00830E8D" w:rsidP="002674D8">
            <w:pPr>
              <w:ind w:left="168" w:right="269"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C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ый стандар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43A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по эксплуатации мелиоративных систе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43A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C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твержденный приказом Министерства труда и социальной защиты Российской Федерации </w:t>
            </w:r>
            <w:r w:rsidRPr="00B43A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 25.12. 2014 г. № 1152н </w:t>
            </w:r>
            <w:r w:rsidRPr="00BF2C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зарегистрирован Министерством юстиции Российской Федера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B43A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1.2015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3A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35640</w:t>
            </w:r>
            <w:r w:rsidRPr="00BF2C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BF2C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35C5" w14:paraId="2E75E7E0" w14:textId="77777777" w:rsidTr="00303627">
        <w:tc>
          <w:tcPr>
            <w:tcW w:w="9889" w:type="dxa"/>
            <w:gridSpan w:val="3"/>
            <w:vAlign w:val="center"/>
          </w:tcPr>
          <w:p w14:paraId="4EF880E6" w14:textId="77777777" w:rsidR="00B935C5" w:rsidRPr="008B5890" w:rsidRDefault="00B935C5" w:rsidP="002674D8">
            <w:pPr>
              <w:ind w:left="168" w:right="269" w:firstLine="566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8B589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  Строительство и коммунально – бытовое хозяйство</w:t>
            </w:r>
          </w:p>
        </w:tc>
      </w:tr>
      <w:tr w:rsidR="00B935C5" w14:paraId="116327BA" w14:textId="77777777" w:rsidTr="00303627">
        <w:tc>
          <w:tcPr>
            <w:tcW w:w="710" w:type="dxa"/>
            <w:vAlign w:val="center"/>
          </w:tcPr>
          <w:p w14:paraId="7C4D3A90" w14:textId="77777777" w:rsidR="00B935C5" w:rsidRPr="002674D8" w:rsidRDefault="00F10D2F" w:rsidP="002674D8">
            <w:pPr>
              <w:spacing w:before="100" w:beforeAutospacing="1" w:after="100" w:afterAutospacing="1"/>
              <w:ind w:left="360" w:hanging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vAlign w:val="center"/>
          </w:tcPr>
          <w:p w14:paraId="39CC9D60" w14:textId="77777777" w:rsidR="00B935C5" w:rsidRPr="00B43A4C" w:rsidRDefault="00B935C5" w:rsidP="00E401D6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06</w:t>
            </w:r>
          </w:p>
        </w:tc>
        <w:tc>
          <w:tcPr>
            <w:tcW w:w="6202" w:type="dxa"/>
            <w:vAlign w:val="center"/>
          </w:tcPr>
          <w:p w14:paraId="79BE3779" w14:textId="77777777" w:rsidR="00B935C5" w:rsidRPr="00BF2C1A" w:rsidRDefault="00B935C5" w:rsidP="002674D8">
            <w:pPr>
              <w:ind w:left="168" w:right="269"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C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ый стандар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D7C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в области обращения с отхода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D7C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ный приказом Министерства труда и социальной защиты Российской Федерации от</w:t>
            </w:r>
            <w:r w:rsidR="00F406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C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 апреля 2014 г. N 203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23E" w:rsidRPr="00F406B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 изменениями на 12 .12.2016</w:t>
            </w:r>
            <w:r w:rsidR="009D32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BD7C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регистрирован Министерством юстиции Российской Федерации от</w:t>
            </w:r>
            <w:r>
              <w:t xml:space="preserve"> </w:t>
            </w:r>
            <w:r w:rsidRPr="00BD7C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 мая 2014 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BD7C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гистрационный N 3246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B935C5" w14:paraId="6B313B45" w14:textId="77777777" w:rsidTr="00303627">
        <w:tc>
          <w:tcPr>
            <w:tcW w:w="710" w:type="dxa"/>
            <w:vAlign w:val="center"/>
          </w:tcPr>
          <w:p w14:paraId="23F7CD55" w14:textId="77777777" w:rsidR="00B935C5" w:rsidRPr="002674D8" w:rsidRDefault="00F10D2F" w:rsidP="002674D8">
            <w:pPr>
              <w:spacing w:before="100" w:beforeAutospacing="1" w:after="100" w:afterAutospacing="1"/>
              <w:ind w:left="360" w:hanging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vAlign w:val="center"/>
          </w:tcPr>
          <w:p w14:paraId="748D09A5" w14:textId="77777777" w:rsidR="00B935C5" w:rsidRPr="00BF2C1A" w:rsidRDefault="00B935C5" w:rsidP="00E401D6">
            <w:pPr>
              <w:tabs>
                <w:tab w:val="left" w:pos="681"/>
              </w:tabs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21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07</w:t>
            </w:r>
          </w:p>
        </w:tc>
        <w:tc>
          <w:tcPr>
            <w:tcW w:w="6202" w:type="dxa"/>
            <w:vAlign w:val="center"/>
          </w:tcPr>
          <w:p w14:paraId="61B801FD" w14:textId="77777777" w:rsidR="00B935C5" w:rsidRPr="00BF2C1A" w:rsidRDefault="00B935C5" w:rsidP="00F406B5">
            <w:pPr>
              <w:ind w:left="168" w:right="269"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7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ый стандарт «</w:t>
            </w:r>
            <w:r w:rsidRPr="001242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по эксплуатации станций водоподготовки</w:t>
            </w:r>
            <w:r w:rsidRPr="00B17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,  утвержденный приказом Министерства труда и социальной защиты Российской Федерации о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42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4. 2014 г. № 227н</w:t>
            </w:r>
            <w:r w:rsidRPr="00B17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06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06B5" w:rsidRPr="00F406B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 изменениями на 12 .12.2016</w:t>
            </w:r>
            <w:r w:rsidR="00F406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7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(зарегистрирован Министерством юстиции Российской Федерации от </w:t>
            </w:r>
            <w:r w:rsidRPr="001242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05.2014 г.№32394</w:t>
            </w:r>
            <w:r w:rsidRPr="00B17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B935C5" w14:paraId="0A071C3A" w14:textId="77777777" w:rsidTr="00303627">
        <w:tc>
          <w:tcPr>
            <w:tcW w:w="710" w:type="dxa"/>
            <w:vAlign w:val="center"/>
          </w:tcPr>
          <w:p w14:paraId="5ABBC9A4" w14:textId="77777777" w:rsidR="00B935C5" w:rsidRPr="002674D8" w:rsidRDefault="00F10D2F" w:rsidP="002674D8">
            <w:pPr>
              <w:spacing w:before="100" w:beforeAutospacing="1" w:after="100" w:afterAutospacing="1"/>
              <w:ind w:left="360" w:hanging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vAlign w:val="center"/>
          </w:tcPr>
          <w:p w14:paraId="713370EA" w14:textId="77777777" w:rsidR="00B935C5" w:rsidRPr="00BF2C1A" w:rsidRDefault="00B935C5" w:rsidP="00E401D6">
            <w:pPr>
              <w:tabs>
                <w:tab w:val="left" w:pos="681"/>
              </w:tabs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21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13</w:t>
            </w:r>
          </w:p>
        </w:tc>
        <w:tc>
          <w:tcPr>
            <w:tcW w:w="6202" w:type="dxa"/>
            <w:vAlign w:val="center"/>
          </w:tcPr>
          <w:p w14:paraId="5D7FC721" w14:textId="77777777" w:rsidR="00B935C5" w:rsidRPr="00BF2C1A" w:rsidRDefault="00B935C5" w:rsidP="002674D8">
            <w:pPr>
              <w:ind w:left="168" w:right="269"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F2C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ый стандар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121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по эксплуатации насосных станций водопров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43A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C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твержденный приказом Министерства труда и социальной защиты Российской Федерации </w:t>
            </w:r>
            <w:r w:rsidRPr="00B43A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r w:rsidRPr="000121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4. 2014 г. № 247н</w:t>
            </w:r>
            <w:r w:rsidR="00F406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06B5" w:rsidRPr="00F406B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 изменениями на 12 декабря 2016 года</w:t>
            </w:r>
            <w:r w:rsidRPr="000121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B43A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F2C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зарегистрирован Министерством юстиции Российской Федера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  </w:t>
            </w:r>
            <w:r w:rsidRPr="000121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06.2014 г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0121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253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.</w:t>
            </w:r>
            <w:r w:rsidRPr="00BF2C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35C5" w14:paraId="2C09D058" w14:textId="77777777" w:rsidTr="00303627">
        <w:tc>
          <w:tcPr>
            <w:tcW w:w="710" w:type="dxa"/>
            <w:vAlign w:val="center"/>
          </w:tcPr>
          <w:p w14:paraId="4DD28B60" w14:textId="77777777" w:rsidR="00B935C5" w:rsidRPr="002674D8" w:rsidRDefault="00F10D2F" w:rsidP="002674D8">
            <w:pPr>
              <w:spacing w:before="100" w:beforeAutospacing="1" w:after="100" w:afterAutospacing="1"/>
              <w:ind w:left="360" w:hanging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77" w:type="dxa"/>
            <w:vAlign w:val="center"/>
          </w:tcPr>
          <w:p w14:paraId="2139C575" w14:textId="77777777" w:rsidR="00B935C5" w:rsidRPr="00BF2C1A" w:rsidRDefault="00B935C5" w:rsidP="00E401D6">
            <w:pPr>
              <w:tabs>
                <w:tab w:val="left" w:pos="681"/>
              </w:tabs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21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15</w:t>
            </w:r>
          </w:p>
        </w:tc>
        <w:tc>
          <w:tcPr>
            <w:tcW w:w="6202" w:type="dxa"/>
            <w:vAlign w:val="center"/>
          </w:tcPr>
          <w:p w14:paraId="4058DC57" w14:textId="77777777" w:rsidR="00B935C5" w:rsidRPr="00BF2C1A" w:rsidRDefault="00B935C5" w:rsidP="002674D8">
            <w:pPr>
              <w:ind w:left="168" w:right="269" w:firstLine="56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7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ый стандарт «</w:t>
            </w:r>
            <w:r w:rsidRPr="001242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по эксплуатации водозаборных сооружений</w:t>
            </w:r>
            <w:r w:rsidRPr="00B17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,  утвержденный приказом Министерства труда и социальной защиты Российской Федерации от </w:t>
            </w:r>
            <w:r w:rsidRPr="001242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4. 2014 г. № 245н</w:t>
            </w:r>
            <w:r w:rsidRPr="00B17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23E" w:rsidRPr="00F406B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 изменениями на 12 .12.2016</w:t>
            </w:r>
            <w:r w:rsidR="009D32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B17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(зарегистрирован Министерством юстиции Российской Федерации от </w:t>
            </w:r>
            <w:r w:rsidRPr="001242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5.2014 г.№ 32459</w:t>
            </w:r>
            <w:r w:rsidRPr="00B17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B935C5" w14:paraId="5487EC3B" w14:textId="77777777" w:rsidTr="00303627">
        <w:tc>
          <w:tcPr>
            <w:tcW w:w="710" w:type="dxa"/>
            <w:vAlign w:val="center"/>
          </w:tcPr>
          <w:p w14:paraId="0F8A988A" w14:textId="77777777" w:rsidR="00B935C5" w:rsidRPr="002674D8" w:rsidRDefault="00F10D2F" w:rsidP="002674D8">
            <w:pPr>
              <w:spacing w:before="100" w:beforeAutospacing="1" w:after="100" w:afterAutospacing="1"/>
              <w:ind w:left="360" w:hanging="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vAlign w:val="center"/>
          </w:tcPr>
          <w:p w14:paraId="530A8E12" w14:textId="77777777" w:rsidR="00B935C5" w:rsidRDefault="00B935C5" w:rsidP="00E401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6F91B42" w14:textId="77777777" w:rsidR="00B935C5" w:rsidRPr="00012104" w:rsidRDefault="00B935C5" w:rsidP="00E401D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21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16</w:t>
            </w:r>
          </w:p>
          <w:p w14:paraId="2D97A133" w14:textId="77777777" w:rsidR="00B935C5" w:rsidRPr="00BF2C1A" w:rsidRDefault="00B935C5" w:rsidP="00E401D6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2" w:type="dxa"/>
          </w:tcPr>
          <w:p w14:paraId="2D0FDC6C" w14:textId="77777777" w:rsidR="00B935C5" w:rsidRPr="00BF2C1A" w:rsidRDefault="00B935C5" w:rsidP="002674D8">
            <w:pPr>
              <w:ind w:left="168" w:right="269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17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ый стандарт «</w:t>
            </w:r>
            <w:r w:rsidRPr="001242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ециалист по эксплуатации очистных сооружений водоотведения</w:t>
            </w:r>
            <w:r w:rsidRPr="00B17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,  утвержденный приказом Министерства труда и социальной защиты Российской Федерации от </w:t>
            </w:r>
            <w:r w:rsidRPr="001242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4. 2014 г. № 232н</w:t>
            </w:r>
            <w:r w:rsidRPr="00B17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23E" w:rsidRPr="00F406B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 изменениями на 12 .12.2016</w:t>
            </w:r>
            <w:r w:rsidR="009D32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B17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(зарегистрирован Министерством юстиции Российской Федерации от </w:t>
            </w:r>
            <w:r w:rsidRPr="001242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05. 2014 г.№ 32484</w:t>
            </w:r>
            <w:r w:rsidRPr="00B171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</w:tbl>
    <w:p w14:paraId="7D7E7AD5" w14:textId="77777777" w:rsidR="00CF228F" w:rsidRPr="00CF228F" w:rsidRDefault="00CF228F" w:rsidP="00CF228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  <w:lang w:eastAsia="ru-RU"/>
        </w:rPr>
      </w:pPr>
    </w:p>
    <w:sectPr w:rsidR="00CF228F" w:rsidRPr="00CF228F" w:rsidSect="00833C5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6AA16" w14:textId="77777777" w:rsidR="00364635" w:rsidRDefault="00364635" w:rsidP="00D068D0">
      <w:pPr>
        <w:spacing w:after="0" w:line="240" w:lineRule="auto"/>
      </w:pPr>
      <w:r>
        <w:separator/>
      </w:r>
    </w:p>
  </w:endnote>
  <w:endnote w:type="continuationSeparator" w:id="0">
    <w:p w14:paraId="64543103" w14:textId="77777777" w:rsidR="00364635" w:rsidRDefault="00364635" w:rsidP="00D0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4517"/>
      <w:docPartObj>
        <w:docPartGallery w:val="Page Numbers (Bottom of Page)"/>
        <w:docPartUnique/>
      </w:docPartObj>
    </w:sdtPr>
    <w:sdtEndPr/>
    <w:sdtContent>
      <w:p w14:paraId="66158F2F" w14:textId="77777777" w:rsidR="00F406B5" w:rsidRDefault="00F406B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2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22E6BF" w14:textId="77777777" w:rsidR="00F406B5" w:rsidRDefault="00F406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96002" w14:textId="77777777" w:rsidR="00364635" w:rsidRDefault="00364635" w:rsidP="00D068D0">
      <w:pPr>
        <w:spacing w:after="0" w:line="240" w:lineRule="auto"/>
      </w:pPr>
      <w:r>
        <w:separator/>
      </w:r>
    </w:p>
  </w:footnote>
  <w:footnote w:type="continuationSeparator" w:id="0">
    <w:p w14:paraId="509720F1" w14:textId="77777777" w:rsidR="00364635" w:rsidRDefault="00364635" w:rsidP="00D06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622C"/>
    <w:multiLevelType w:val="hybridMultilevel"/>
    <w:tmpl w:val="EA50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626"/>
    <w:multiLevelType w:val="hybridMultilevel"/>
    <w:tmpl w:val="237245D2"/>
    <w:lvl w:ilvl="0" w:tplc="EBEAF4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03DC"/>
    <w:multiLevelType w:val="multilevel"/>
    <w:tmpl w:val="8C982650"/>
    <w:lvl w:ilvl="0">
      <w:start w:val="3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364"/>
        </w:tabs>
        <w:ind w:left="1364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084"/>
        </w:tabs>
        <w:ind w:left="2084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04"/>
        </w:tabs>
        <w:ind w:left="2804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524"/>
        </w:tabs>
        <w:ind w:left="3524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244"/>
        </w:tabs>
        <w:ind w:left="4244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964"/>
        </w:tabs>
        <w:ind w:left="4964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684"/>
        </w:tabs>
        <w:ind w:left="5684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2D2C3063"/>
    <w:multiLevelType w:val="multilevel"/>
    <w:tmpl w:val="159677A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E62B99"/>
    <w:multiLevelType w:val="hybridMultilevel"/>
    <w:tmpl w:val="56A8CCBA"/>
    <w:lvl w:ilvl="0" w:tplc="BCA8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D7442"/>
    <w:multiLevelType w:val="hybridMultilevel"/>
    <w:tmpl w:val="AD424680"/>
    <w:lvl w:ilvl="0" w:tplc="5CAA4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A5303"/>
    <w:multiLevelType w:val="multilevel"/>
    <w:tmpl w:val="E4D678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5E2E3A"/>
    <w:multiLevelType w:val="multilevel"/>
    <w:tmpl w:val="5092752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28F"/>
    <w:rsid w:val="00015617"/>
    <w:rsid w:val="00030031"/>
    <w:rsid w:val="0005103B"/>
    <w:rsid w:val="00056EE1"/>
    <w:rsid w:val="000619CA"/>
    <w:rsid w:val="0006625F"/>
    <w:rsid w:val="00066347"/>
    <w:rsid w:val="00066CFB"/>
    <w:rsid w:val="000D2C85"/>
    <w:rsid w:val="000F43F9"/>
    <w:rsid w:val="0010630D"/>
    <w:rsid w:val="001465BF"/>
    <w:rsid w:val="00163929"/>
    <w:rsid w:val="00171196"/>
    <w:rsid w:val="001D7C85"/>
    <w:rsid w:val="001E6C27"/>
    <w:rsid w:val="0020187A"/>
    <w:rsid w:val="002609C0"/>
    <w:rsid w:val="002652D9"/>
    <w:rsid w:val="002674D8"/>
    <w:rsid w:val="00274C1A"/>
    <w:rsid w:val="00292B1B"/>
    <w:rsid w:val="002C1E59"/>
    <w:rsid w:val="002C6768"/>
    <w:rsid w:val="002C7786"/>
    <w:rsid w:val="0030010F"/>
    <w:rsid w:val="00303627"/>
    <w:rsid w:val="00364635"/>
    <w:rsid w:val="00390997"/>
    <w:rsid w:val="003A6C2D"/>
    <w:rsid w:val="003C660A"/>
    <w:rsid w:val="00412F3C"/>
    <w:rsid w:val="004222CE"/>
    <w:rsid w:val="00446A95"/>
    <w:rsid w:val="00471D3F"/>
    <w:rsid w:val="00474E79"/>
    <w:rsid w:val="004941FD"/>
    <w:rsid w:val="004B0564"/>
    <w:rsid w:val="004E31C0"/>
    <w:rsid w:val="0050002E"/>
    <w:rsid w:val="00501C74"/>
    <w:rsid w:val="00513B4F"/>
    <w:rsid w:val="005231DB"/>
    <w:rsid w:val="00535CED"/>
    <w:rsid w:val="00541055"/>
    <w:rsid w:val="005620E5"/>
    <w:rsid w:val="00562D3C"/>
    <w:rsid w:val="00587779"/>
    <w:rsid w:val="005D261C"/>
    <w:rsid w:val="005D48B5"/>
    <w:rsid w:val="005E7317"/>
    <w:rsid w:val="005F55EB"/>
    <w:rsid w:val="00607A5A"/>
    <w:rsid w:val="00607AEC"/>
    <w:rsid w:val="006315D0"/>
    <w:rsid w:val="0063352B"/>
    <w:rsid w:val="00644349"/>
    <w:rsid w:val="006662B9"/>
    <w:rsid w:val="0067350A"/>
    <w:rsid w:val="00676F4F"/>
    <w:rsid w:val="00696625"/>
    <w:rsid w:val="006B4063"/>
    <w:rsid w:val="006C1AFD"/>
    <w:rsid w:val="006F4CA1"/>
    <w:rsid w:val="00742BFE"/>
    <w:rsid w:val="00747EB1"/>
    <w:rsid w:val="00760936"/>
    <w:rsid w:val="00797379"/>
    <w:rsid w:val="007B2A48"/>
    <w:rsid w:val="007C3361"/>
    <w:rsid w:val="007D0D7C"/>
    <w:rsid w:val="00805AFA"/>
    <w:rsid w:val="0081218E"/>
    <w:rsid w:val="00830E8D"/>
    <w:rsid w:val="00833C52"/>
    <w:rsid w:val="008370B0"/>
    <w:rsid w:val="00843D61"/>
    <w:rsid w:val="00857C93"/>
    <w:rsid w:val="008B5890"/>
    <w:rsid w:val="008B7F78"/>
    <w:rsid w:val="008F6FC4"/>
    <w:rsid w:val="008F70BF"/>
    <w:rsid w:val="009133AE"/>
    <w:rsid w:val="009417EB"/>
    <w:rsid w:val="009534FD"/>
    <w:rsid w:val="0096738F"/>
    <w:rsid w:val="009B08ED"/>
    <w:rsid w:val="009C1E01"/>
    <w:rsid w:val="009D323E"/>
    <w:rsid w:val="009E5C53"/>
    <w:rsid w:val="009F7DE7"/>
    <w:rsid w:val="00A170AC"/>
    <w:rsid w:val="00A94131"/>
    <w:rsid w:val="00AE0CC8"/>
    <w:rsid w:val="00B02D45"/>
    <w:rsid w:val="00B065CF"/>
    <w:rsid w:val="00B1509E"/>
    <w:rsid w:val="00B21899"/>
    <w:rsid w:val="00B23723"/>
    <w:rsid w:val="00B2704E"/>
    <w:rsid w:val="00B458F6"/>
    <w:rsid w:val="00B464F7"/>
    <w:rsid w:val="00B500C4"/>
    <w:rsid w:val="00B642E7"/>
    <w:rsid w:val="00B724BF"/>
    <w:rsid w:val="00B90762"/>
    <w:rsid w:val="00B935C5"/>
    <w:rsid w:val="00BA7E1D"/>
    <w:rsid w:val="00BD3D38"/>
    <w:rsid w:val="00BD7C26"/>
    <w:rsid w:val="00BE771D"/>
    <w:rsid w:val="00C022DC"/>
    <w:rsid w:val="00C310CE"/>
    <w:rsid w:val="00C559A5"/>
    <w:rsid w:val="00C76F5C"/>
    <w:rsid w:val="00C8273F"/>
    <w:rsid w:val="00C87250"/>
    <w:rsid w:val="00C97E12"/>
    <w:rsid w:val="00CA2D2A"/>
    <w:rsid w:val="00CC4943"/>
    <w:rsid w:val="00CD6208"/>
    <w:rsid w:val="00CE33AD"/>
    <w:rsid w:val="00CF228F"/>
    <w:rsid w:val="00D025A9"/>
    <w:rsid w:val="00D068D0"/>
    <w:rsid w:val="00D153AA"/>
    <w:rsid w:val="00D37004"/>
    <w:rsid w:val="00D91627"/>
    <w:rsid w:val="00D9390C"/>
    <w:rsid w:val="00DA189C"/>
    <w:rsid w:val="00DB6902"/>
    <w:rsid w:val="00DE3714"/>
    <w:rsid w:val="00DF24E9"/>
    <w:rsid w:val="00E101BA"/>
    <w:rsid w:val="00E13AE4"/>
    <w:rsid w:val="00E1578C"/>
    <w:rsid w:val="00E24831"/>
    <w:rsid w:val="00E31D01"/>
    <w:rsid w:val="00E401D6"/>
    <w:rsid w:val="00E43BF2"/>
    <w:rsid w:val="00E63882"/>
    <w:rsid w:val="00E65761"/>
    <w:rsid w:val="00E65971"/>
    <w:rsid w:val="00EA09DE"/>
    <w:rsid w:val="00EC0772"/>
    <w:rsid w:val="00EE0425"/>
    <w:rsid w:val="00EE6106"/>
    <w:rsid w:val="00EE6A3B"/>
    <w:rsid w:val="00F013C5"/>
    <w:rsid w:val="00F026EE"/>
    <w:rsid w:val="00F10D2F"/>
    <w:rsid w:val="00F25361"/>
    <w:rsid w:val="00F32D92"/>
    <w:rsid w:val="00F406B5"/>
    <w:rsid w:val="00F41929"/>
    <w:rsid w:val="00F64941"/>
    <w:rsid w:val="00F7641D"/>
    <w:rsid w:val="00F83AFD"/>
    <w:rsid w:val="00FA609B"/>
    <w:rsid w:val="00FC15A2"/>
    <w:rsid w:val="00FC50FD"/>
    <w:rsid w:val="00FD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4DCC"/>
  <w15:docId w15:val="{7B1FED9E-BA9F-4039-AA0E-FEC54DB1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764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1592"/>
    <w:pPr>
      <w:ind w:left="720"/>
      <w:contextualSpacing/>
    </w:pPr>
  </w:style>
  <w:style w:type="table" w:styleId="a4">
    <w:name w:val="Table Grid"/>
    <w:basedOn w:val="a1"/>
    <w:uiPriority w:val="59"/>
    <w:rsid w:val="00FD1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06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68D0"/>
  </w:style>
  <w:style w:type="paragraph" w:styleId="a7">
    <w:name w:val="footer"/>
    <w:basedOn w:val="a"/>
    <w:link w:val="a8"/>
    <w:uiPriority w:val="99"/>
    <w:unhideWhenUsed/>
    <w:rsid w:val="00D06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539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2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7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3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3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1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1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5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12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3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1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1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8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90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2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3492-661F-4D5E-98D1-B006C233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372</Words>
  <Characters>3062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алямина</dc:creator>
  <cp:lastModifiedBy>Карина Ханжиян</cp:lastModifiedBy>
  <cp:revision>3</cp:revision>
  <cp:lastPrinted>2017-09-18T12:39:00Z</cp:lastPrinted>
  <dcterms:created xsi:type="dcterms:W3CDTF">2019-11-25T17:36:00Z</dcterms:created>
  <dcterms:modified xsi:type="dcterms:W3CDTF">2019-11-25T21:45:00Z</dcterms:modified>
</cp:coreProperties>
</file>